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3B" w14:textId="77777777" w:rsidR="005775A8" w:rsidRPr="009216EF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E6EF8D7" w14:textId="5E39B7DD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конкурсе на предоставление грантов Президента Российской Федерации </w:t>
            </w:r>
            <w:r>
              <w:br/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>на развитие гражданского общества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21A8982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376" w14:textId="77777777" w:rsidR="00852D38" w:rsidRPr="00160327" w:rsidRDefault="00852D38" w:rsidP="00852D38">
            <w:r w:rsidRPr="00160327">
              <w:t>- социальное обслуживание, социальная поддержка и защита граждан;</w:t>
            </w:r>
          </w:p>
          <w:p w14:paraId="3ACDD9DD" w14:textId="77777777" w:rsidR="00852D38" w:rsidRPr="00160327" w:rsidRDefault="00852D38" w:rsidP="00852D38">
            <w:r w:rsidRPr="00160327">
              <w:t>- охрана здоровья граждан, пропаганда здорового образа жизни;</w:t>
            </w:r>
          </w:p>
          <w:p w14:paraId="062BBE84" w14:textId="77777777" w:rsidR="00852D38" w:rsidRPr="00160327" w:rsidRDefault="00852D38" w:rsidP="00852D38">
            <w:r w:rsidRPr="00160327">
              <w:t>- поддержка семьи, материнства, отцовства и детства;</w:t>
            </w:r>
          </w:p>
          <w:p w14:paraId="57388F84" w14:textId="77777777" w:rsidR="00852D38" w:rsidRPr="00160327" w:rsidRDefault="00852D38" w:rsidP="00852D38">
            <w:r w:rsidRPr="00160327">
              <w:t>- 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;</w:t>
            </w:r>
          </w:p>
          <w:p w14:paraId="2FE69252" w14:textId="77777777" w:rsidR="00852D38" w:rsidRPr="00160327" w:rsidRDefault="00852D38" w:rsidP="00852D38">
            <w:r w:rsidRPr="00160327">
              <w:t>- поддержка проектов в области науки, образования, просвещения;</w:t>
            </w:r>
          </w:p>
          <w:p w14:paraId="3B8825B0" w14:textId="77777777" w:rsidR="00852D38" w:rsidRPr="00160327" w:rsidRDefault="00852D38" w:rsidP="00852D38">
            <w:r w:rsidRPr="00160327">
              <w:t>- сохранение исторической памяти;</w:t>
            </w:r>
          </w:p>
          <w:p w14:paraId="711A98DE" w14:textId="77777777" w:rsidR="00852D38" w:rsidRPr="00160327" w:rsidRDefault="00852D38" w:rsidP="00852D38">
            <w:r w:rsidRPr="00160327">
              <w:t>- защита прав и свобод человека и гражданина, в том числе защита прав заключённых;</w:t>
            </w:r>
          </w:p>
          <w:p w14:paraId="246764E0" w14:textId="77777777" w:rsidR="00852D38" w:rsidRPr="00160327" w:rsidRDefault="00852D38" w:rsidP="00852D38">
            <w:r w:rsidRPr="00160327">
              <w:t>- охрана окружающей среды и защита животных;</w:t>
            </w:r>
          </w:p>
          <w:p w14:paraId="2D95B254" w14:textId="77777777" w:rsidR="00852D38" w:rsidRPr="00160327" w:rsidRDefault="00852D38" w:rsidP="00852D38">
            <w:r w:rsidRPr="00160327">
              <w:t>- укрепление межнационального и межрелигиозного согласия;</w:t>
            </w:r>
          </w:p>
          <w:p w14:paraId="62E708E5" w14:textId="77777777" w:rsidR="00852D38" w:rsidRPr="00160327" w:rsidRDefault="00852D38" w:rsidP="00852D38">
            <w:r w:rsidRPr="00160327">
              <w:t>- развитие общественной дипломатии и поддержка соотечественников;</w:t>
            </w:r>
          </w:p>
          <w:p w14:paraId="6D83FD30" w14:textId="0BB907E7" w:rsidR="00160327" w:rsidRDefault="00852D38" w:rsidP="003868B6">
            <w:pPr>
              <w:rPr>
                <w:color w:val="000000"/>
              </w:rPr>
            </w:pPr>
            <w:r w:rsidRPr="00160327">
              <w:t>- развитие институтов гражданского общества</w:t>
            </w:r>
            <w:r>
              <w:t>.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0FDF6F69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1A9C513" w14:textId="09C1B61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грантовое направление из списка</w:t>
            </w:r>
            <w:bookmarkStart w:id="0" w:name="_Hlk81228119"/>
            <w:r w:rsidRPr="00DD1027">
              <w:rPr>
                <w:i/>
                <w:color w:val="000000"/>
              </w:rPr>
              <w:t>.</w:t>
            </w:r>
            <w:bookmarkEnd w:id="0"/>
          </w:p>
        </w:tc>
      </w:tr>
      <w:tr w:rsidR="00160327" w14:paraId="433AB69B" w14:textId="77777777" w:rsidTr="003868B6">
        <w:trPr>
          <w:trHeight w:val="280"/>
        </w:trPr>
        <w:tc>
          <w:tcPr>
            <w:tcW w:w="4780" w:type="dxa"/>
          </w:tcPr>
          <w:p w14:paraId="785D8BCE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37C95E7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814992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2659228" w14:textId="3C1C1201" w:rsidR="00160327" w:rsidRPr="00160327" w:rsidRDefault="00160327" w:rsidP="00160327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Тематика грантового направления, которому преимущественно соответствует планируемая деятельность по проекту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8D" w14:textId="0CE2F2D9" w:rsidR="00160327" w:rsidRPr="00C943BA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7755A20" w14:textId="77777777" w:rsidTr="003868B6">
        <w:trPr>
          <w:trHeight w:val="280"/>
        </w:trPr>
        <w:tc>
          <w:tcPr>
            <w:tcW w:w="4780" w:type="dxa"/>
          </w:tcPr>
          <w:p w14:paraId="16314E0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7B080EB0" w14:textId="4E7A50ED" w:rsidR="0048445A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</w:t>
            </w:r>
            <w:r w:rsidR="00662443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</w:t>
            </w:r>
          </w:p>
          <w:p w14:paraId="3EB5AC40" w14:textId="77777777" w:rsidR="0048445A" w:rsidRPr="0048445A" w:rsidRDefault="0048445A" w:rsidP="004844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8445A">
              <w:rPr>
                <w:i/>
                <w:color w:val="000000"/>
              </w:rPr>
              <w:t>Этот выбор не ограничивает работу рамками одной тематики, но влияет на процедуру экспертизы проекта</w:t>
            </w:r>
          </w:p>
          <w:p w14:paraId="7C8B4F7D" w14:textId="22B4300D" w:rsidR="00160327" w:rsidRDefault="00160327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едварительно ознакомиться со списком можно в пункте 4 положения о конкурсе).</w:t>
            </w:r>
          </w:p>
        </w:tc>
      </w:tr>
      <w:tr w:rsidR="00160327" w14:paraId="261E1D11" w14:textId="77777777" w:rsidTr="003868B6">
        <w:trPr>
          <w:trHeight w:val="280"/>
        </w:trPr>
        <w:tc>
          <w:tcPr>
            <w:tcW w:w="4780" w:type="dxa"/>
          </w:tcPr>
          <w:p w14:paraId="4CBB5D2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4AF14CDA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2C75631" w14:textId="77777777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6D9FBC51" w:rsidR="00160327" w:rsidRDefault="00160327" w:rsidP="005D13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 (деятельности в рамках 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3.1.</w:t>
            </w:r>
          </w:p>
          <w:p w14:paraId="0000004A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D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2">
              <w:r>
                <w:rPr>
                  <w:i/>
                  <w:color w:val="00000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</w:t>
            </w:r>
            <w:r w:rsidRPr="005075B3">
              <w:rPr>
                <w:i/>
              </w:rPr>
              <w:t xml:space="preserve">желанию заявителя </w:t>
            </w:r>
            <w:r>
              <w:rPr>
                <w:i/>
                <w:color w:val="000000"/>
              </w:rPr>
              <w:t>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C3B5083" w14:textId="21302731" w:rsidR="00673588" w:rsidRDefault="00673588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00E42A6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bookmarkEnd w:id="1"/>
          <w:p w14:paraId="00000055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00000057" w14:textId="46D6A0E8" w:rsidR="005D13F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  <w:tr w:rsidR="00D540C8" w14:paraId="370229B1" w14:textId="77777777" w:rsidTr="003868B6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000000" w:themeColor="text1"/>
            </w:tcBorders>
            <w:vAlign w:val="center"/>
          </w:tcPr>
          <w:p w14:paraId="267A25A0" w14:textId="77777777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0C4F348A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8" w14:textId="77777777" w:rsidR="00160327" w:rsidRDefault="00160327" w:rsidP="0016032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3. Теги (ключевые слова, характеризующие деятельность по проекту)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9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559F56B1" w14:textId="77777777" w:rsidTr="005075B3">
        <w:trPr>
          <w:trHeight w:val="280"/>
        </w:trPr>
        <w:tc>
          <w:tcPr>
            <w:tcW w:w="4780" w:type="dxa"/>
          </w:tcPr>
          <w:p w14:paraId="0000005A" w14:textId="3D8DC63A" w:rsidR="00160327" w:rsidRDefault="00160327" w:rsidP="00507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C" w14:textId="64CF2BB4" w:rsidR="00160327" w:rsidRDefault="00160327" w:rsidP="005075B3">
            <w:pPr>
              <w:keepLines/>
              <w:jc w:val="both"/>
              <w:rPr>
                <w:i/>
                <w:color w:val="000000"/>
              </w:rPr>
            </w:pPr>
            <w:r w:rsidRPr="00160CA0">
              <w:rPr>
                <w:i/>
                <w:color w:val="000000"/>
              </w:rPr>
              <w:t xml:space="preserve">Данное поле не обязательно для заполнения. </w:t>
            </w:r>
            <w:r>
              <w:rPr>
                <w:i/>
                <w:color w:val="000000"/>
              </w:rPr>
              <w:t xml:space="preserve">Всего можно добавить не более </w:t>
            </w:r>
            <w:r>
              <w:rPr>
                <w:b/>
                <w:i/>
                <w:color w:val="000000"/>
              </w:rPr>
              <w:t>10 тегов</w:t>
            </w:r>
            <w:r>
              <w:rPr>
                <w:i/>
                <w:color w:val="000000"/>
              </w:rPr>
              <w:t xml:space="preserve">. Наличие тега не обязательно. Если Вы не нашли подходящий тег, то выберите «Другое». Список тегов будет постоянно расширяться. </w:t>
            </w:r>
          </w:p>
        </w:tc>
      </w:tr>
      <w:tr w:rsidR="00160327" w14:paraId="52F5D85E" w14:textId="77777777" w:rsidTr="005075B3">
        <w:trPr>
          <w:trHeight w:val="40"/>
        </w:trPr>
        <w:tc>
          <w:tcPr>
            <w:tcW w:w="4780" w:type="dxa"/>
          </w:tcPr>
          <w:p w14:paraId="0D2E6F03" w14:textId="77777777" w:rsidR="00160327" w:rsidRDefault="00160327" w:rsidP="005075B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vAlign w:val="center"/>
          </w:tcPr>
          <w:p w14:paraId="49656C3A" w14:textId="77777777" w:rsidR="00160327" w:rsidRPr="009F1C05" w:rsidRDefault="00160327" w:rsidP="005075B3"/>
        </w:tc>
      </w:tr>
    </w:tbl>
    <w:p w14:paraId="3744EFDC" w14:textId="77777777" w:rsidR="00AA209F" w:rsidRDefault="00AA209F">
      <w:r>
        <w:br w:type="page"/>
      </w: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6BAF185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B577925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0921F0ED" w14:textId="5CAF27D7" w:rsidR="00160327" w:rsidRPr="009F1C05" w:rsidRDefault="00254C3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68B6">
              <w:rPr>
                <w:i/>
                <w:color w:val="000000"/>
              </w:rPr>
              <w:t xml:space="preserve">Более подробные рекомендации Вы найдете в Центре поддержки 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07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3">
              <w:r>
                <w:rPr>
                  <w:i/>
                  <w:color w:val="0000FF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изменить срок проекта можно в секции «Календарный план».</w:t>
            </w:r>
          </w:p>
          <w:p w14:paraId="0000007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7" w14:textId="77777777" w:rsidR="00160327" w:rsidRDefault="00160327" w:rsidP="00160327">
            <w:pPr>
              <w:keepLines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078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заполнении заявки на портале http://президентскиегранты.рф изменить срок проекта можно в секции «Календарный план».</w:t>
            </w:r>
          </w:p>
          <w:p w14:paraId="0000007B" w14:textId="37D0786F" w:rsidR="00D540C8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о направлениям «поддержка проектов в области науки, образования, просвещения» и «развитие институтов гражданского общества» может быть представлен на конкурс долгосрочный проект со сроком реализации от 1,5 до 3 лет, такой выбор можно сделать в разделе «Календарный план</w:t>
            </w:r>
            <w:r w:rsidR="005D13F1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>)</w:t>
            </w:r>
          </w:p>
        </w:tc>
      </w:tr>
      <w:tr w:rsidR="00D540C8" w14:paraId="0507B9A9" w14:textId="77777777" w:rsidTr="003868B6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3868B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5" w14:textId="729DCEB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00 символов) Данное поле обязательно для заполнения.</w:t>
            </w:r>
          </w:p>
          <w:p w14:paraId="00000086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00000087" w14:textId="46FF0251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77777777" w:rsidR="00160327" w:rsidRDefault="00160327" w:rsidP="00160327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основная целевая группа в проекте одна.</w:t>
            </w:r>
            <w:r>
              <w:rPr>
                <w:i/>
                <w:color w:val="000000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14:paraId="0000008C" w14:textId="4DE5E54F" w:rsidR="00160327" w:rsidRDefault="00160327" w:rsidP="005075B3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Центре поддержки.</w:t>
            </w:r>
          </w:p>
        </w:tc>
      </w:tr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D9C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1E5F14F" w14:textId="1248A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87543F" w14:textId="4AB79BB3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DCFF5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7931CA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5B97346" w14:textId="2C34635D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D4A5DF" w14:textId="28EC59F8" w:rsidR="0014687A" w:rsidRDefault="0014687A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00000093" w14:textId="0B602D3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3B3112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94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0585C26E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ли целевых групп несколько — необходимо описать проблему каждой из них.</w:t>
            </w:r>
          </w:p>
          <w:p w14:paraId="7780B592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1FC2AA6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3D2BB7C6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В чем заключается проблема? Важно описать, что сейчас не устраивает конкретную целевую группу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и каковы причины существования этой проблемы.</w:t>
            </w:r>
          </w:p>
          <w:p w14:paraId="2DAACBA3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5135F202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0000095" w14:textId="3DDA5651" w:rsidR="00160327" w:rsidRDefault="00160327" w:rsidP="003868B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</w:tc>
      </w:tr>
    </w:tbl>
    <w:p w14:paraId="0379C639" w14:textId="618F0591" w:rsidR="00C31015" w:rsidRDefault="00C31015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5075B3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  <w:tcBorders>
              <w:bottom w:val="single" w:sz="4" w:space="0" w:color="auto"/>
            </w:tcBorders>
          </w:tcPr>
          <w:p w14:paraId="000000A5" w14:textId="77777777" w:rsidR="005775A8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3A7C48BE" w14:textId="1D9210B8" w:rsidR="00D20274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озможно загрузить не более 5 файлов в форматах pdf, doc, docx, ppt, pptx, xlsx</w:t>
            </w:r>
            <w:r w:rsidR="00322F45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размер каждого из которых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не превышает 10 мегабайт.</w:t>
            </w:r>
            <w:r w:rsidR="00D67C5A">
              <w:t xml:space="preserve"> </w:t>
            </w:r>
            <w:r w:rsidR="00D67C5A">
              <w:br w:type="page"/>
            </w:r>
            <w:r w:rsidR="00B638E1">
              <w:br w:type="page"/>
            </w:r>
          </w:p>
          <w:p w14:paraId="000000A7" w14:textId="739BC909" w:rsidR="00D20274" w:rsidRDefault="00D20274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83BF0" w14:paraId="07E8B547" w14:textId="77777777" w:rsidTr="003868B6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3BB" w14:textId="77777777" w:rsidR="00583BF0" w:rsidRDefault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9C12ECE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06BF026" w14:textId="382A4C62" w:rsidR="004914FE" w:rsidRDefault="004914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3868B6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3F2FE40" w14:textId="77777777" w:rsidR="00583BF0" w:rsidRDefault="00583BF0" w:rsidP="00583BF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7C10C672" w14:textId="77777777" w:rsidR="00583BF0" w:rsidRDefault="00583BF0" w:rsidP="00583BF0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2A9A0484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521FD23" w14:textId="6B490635" w:rsidR="00583BF0" w:rsidRDefault="00583BF0" w:rsidP="00583BF0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>
              <w:rPr>
                <w:i/>
              </w:rPr>
              <w:t>в Центре поддержки.</w:t>
            </w:r>
          </w:p>
          <w:p w14:paraId="43F90440" w14:textId="77777777" w:rsidR="00583BF0" w:rsidRDefault="00583BF0" w:rsidP="00583BF0">
            <w:pPr>
              <w:rPr>
                <w:i/>
                <w:color w:val="000000"/>
              </w:rPr>
            </w:pPr>
          </w:p>
          <w:p w14:paraId="3F290946" w14:textId="137485D2" w:rsidR="00583BF0" w:rsidRPr="00583BF0" w:rsidRDefault="00583BF0" w:rsidP="00583BF0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при заполнении заявки на портале </w:t>
            </w:r>
            <w:hyperlink r:id="rId14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D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i/>
                <w:color w:val="000000"/>
              </w:rPr>
              <w:br/>
              <w:t>Более подробные рекомендации Вы найдете в Центре поддержки.</w:t>
            </w:r>
          </w:p>
          <w:p w14:paraId="000000D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108" w14:textId="4AB82894" w:rsidR="00594651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>
              <w:rPr>
                <w:i/>
              </w:rPr>
              <w:t>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1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1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113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4" w14:textId="77777777" w:rsidR="005775A8" w:rsidRDefault="005775A8">
            <w:pPr>
              <w:rPr>
                <w:i/>
                <w:color w:val="000000"/>
              </w:rPr>
            </w:pPr>
          </w:p>
          <w:p w14:paraId="00000115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пп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не путать задачи с мероприятиями проекта.</w:t>
            </w:r>
          </w:p>
          <w:p w14:paraId="00000118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  <w:p w14:paraId="00000119" w14:textId="77777777" w:rsidR="005775A8" w:rsidRDefault="005775A8">
            <w:pPr>
              <w:rPr>
                <w:i/>
                <w:color w:val="000000"/>
              </w:rPr>
            </w:pPr>
          </w:p>
          <w:p w14:paraId="0000011A" w14:textId="0EC1E74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r:id="rId15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      </w:r>
          </w:p>
          <w:p w14:paraId="000001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вид поддержки из списка или ввести свой вариант. </w:t>
            </w:r>
          </w:p>
          <w:p w14:paraId="2BC41785" w14:textId="33BC7973" w:rsidR="001B3C83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B3C83">
              <w:rPr>
                <w:i/>
                <w:color w:val="000000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6" w:history="1">
              <w:r w:rsidRPr="001B3C83">
                <w:rPr>
                  <w:rStyle w:val="af2"/>
                  <w:i/>
                </w:rPr>
                <w:t xml:space="preserve">» </w:t>
              </w:r>
            </w:hyperlink>
            <w:hyperlink r:id="rId17" w:history="1">
              <w:r w:rsidR="00A61062" w:rsidRPr="00A61062">
                <w:rPr>
                  <w:rStyle w:val="af2"/>
                  <w:i/>
                </w:rPr>
                <w:t>https://www.sozidateli.ru/l</w:t>
              </w:r>
              <w:r w:rsidR="00A61062" w:rsidRPr="001B3C83">
                <w:rPr>
                  <w:rStyle w:val="af2"/>
                  <w:i/>
                </w:rPr>
                <w:t>p</w:t>
              </w:r>
            </w:hyperlink>
            <w:r w:rsidR="00A61062">
              <w:rPr>
                <w:i/>
                <w:color w:val="000000"/>
                <w:u w:val="single"/>
              </w:rPr>
              <w:t xml:space="preserve"> </w:t>
            </w:r>
          </w:p>
          <w:p w14:paraId="0000012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0000012E" w14:textId="0BB956F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рмат файла только pdf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jpg, tiff, png.</w:t>
            </w:r>
          </w:p>
          <w:p w14:paraId="0000012F" w14:textId="1C9283DC" w:rsidR="0059465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085ABF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36BEA4F0" w14:textId="1008B2B6" w:rsidR="005D13F1" w:rsidRPr="00387A39" w:rsidRDefault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  <w:p w14:paraId="0000013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00000141" w14:textId="36AC9C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1573BAB5" w:rsidR="005775A8" w:rsidRDefault="00387A39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44A5528" w14:textId="1A6E8840" w:rsidR="001469BB" w:rsidRDefault="001469BB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100"/>
        <w:gridCol w:w="4491"/>
        <w:gridCol w:w="44"/>
        <w:gridCol w:w="152"/>
        <w:gridCol w:w="9771"/>
        <w:gridCol w:w="97"/>
      </w:tblGrid>
      <w:tr w:rsidR="005775A8" w14:paraId="74F66937" w14:textId="77777777" w:rsidTr="003868B6">
        <w:trPr>
          <w:trHeight w:val="220"/>
        </w:trPr>
        <w:tc>
          <w:tcPr>
            <w:tcW w:w="4787" w:type="dxa"/>
            <w:gridSpan w:val="4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3BFECC5" w14:textId="77777777" w:rsidR="00F75829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76719F4A" w14:textId="77777777" w:rsidR="0014687A" w:rsidRDefault="00725653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</w:t>
            </w:r>
          </w:p>
          <w:p w14:paraId="0000014B" w14:textId="07F8FF95" w:rsidR="00F376B6" w:rsidRDefault="00F376B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EDAAC65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F6C6E3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" w:name="_heading=h.1fob9te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000000"/>
            </w:tcBorders>
            <w:vAlign w:val="center"/>
          </w:tcPr>
          <w:p w14:paraId="0000016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D344B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61" w14:textId="2F294477" w:rsidR="00E85310" w:rsidRDefault="00E853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5237357F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91779CD" w14:textId="05070B96" w:rsidR="00E85310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85310">
              <w:rPr>
                <w:i/>
                <w:color w:val="000000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  <w:p w14:paraId="74D14DFB" w14:textId="55E2B0C1" w:rsidR="003972E1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Примечание: 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18" w:history="1">
              <w:r w:rsidR="00B80BD7" w:rsidRPr="00FD7B14">
                <w:rPr>
                  <w:rStyle w:val="af2"/>
                  <w:i/>
                </w:rPr>
                <w:t>http://созидатели.рф</w:t>
              </w:r>
            </w:hyperlink>
            <w:r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, </w:t>
            </w:r>
            <w:sdt>
              <w:sdtPr>
                <w:rPr>
                  <w:i/>
                  <w:color w:val="000000"/>
                </w:rPr>
                <w:tag w:val="goog_rdk_0"/>
                <w:id w:val="845524424"/>
              </w:sdtPr>
              <w:sdtContent/>
            </w:sdt>
            <w:r>
              <w:rPr>
                <w:i/>
                <w:color w:val="000000"/>
              </w:rPr>
              <w:t>нажав кнопку «</w:t>
            </w:r>
            <w:r w:rsidR="00387A39" w:rsidRPr="00387A39">
              <w:rPr>
                <w:i/>
                <w:color w:val="000000"/>
              </w:rPr>
              <w:t>Поиск на портале «Созидатели»</w:t>
            </w:r>
            <w:r w:rsidR="00387A39">
              <w:rPr>
                <w:i/>
                <w:color w:val="000000"/>
              </w:rPr>
              <w:t>, либо «</w:t>
            </w:r>
            <w:r w:rsidR="00387A39" w:rsidRPr="00387A39">
              <w:rPr>
                <w:i/>
                <w:color w:val="000000"/>
              </w:rPr>
              <w:t>Пригласить по электронной почте»</w:t>
            </w:r>
            <w:r w:rsidR="00387A39">
              <w:rPr>
                <w:i/>
                <w:color w:val="000000"/>
              </w:rPr>
              <w:t xml:space="preserve">. Также можно </w:t>
            </w:r>
            <w:r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3EF1976D" w14:textId="77777777" w:rsidR="00D66027" w:rsidRPr="00D66027" w:rsidRDefault="00D66027" w:rsidP="00D66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D66027">
              <w:rPr>
                <w:i/>
                <w:color w:val="000000"/>
                <w:spacing w:val="-4"/>
              </w:rPr>
              <w:t xml:space="preserve">Заполнение профиля руководителя проекта допустимо только с помощью привязки к заявке аккаунта на портале </w:t>
            </w:r>
            <w:hyperlink r:id="rId19" w:history="1">
              <w:r w:rsidRPr="00D66027">
                <w:rPr>
                  <w:rStyle w:val="af2"/>
                  <w:i/>
                  <w:spacing w:val="-4"/>
                </w:rPr>
                <w:t>«Созидатели»</w:t>
              </w:r>
            </w:hyperlink>
            <w:r w:rsidRPr="00D66027">
              <w:rPr>
                <w:i/>
                <w:color w:val="000000"/>
                <w:spacing w:val="-4"/>
              </w:rPr>
              <w:t>.</w:t>
            </w:r>
          </w:p>
          <w:p w14:paraId="00000166" w14:textId="6A029845" w:rsidR="005775A8" w:rsidRPr="00387A39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387A39">
              <w:rPr>
                <w:i/>
                <w:color w:val="000000"/>
                <w:spacing w:val="-4"/>
              </w:rPr>
              <w:t xml:space="preserve">Фонд </w:t>
            </w:r>
            <w:r w:rsidR="003972E1">
              <w:rPr>
                <w:i/>
                <w:color w:val="000000"/>
                <w:spacing w:val="-4"/>
              </w:rPr>
              <w:t xml:space="preserve">настоятельно </w:t>
            </w:r>
            <w:r w:rsidRPr="00387A39">
              <w:rPr>
                <w:i/>
                <w:color w:val="000000"/>
                <w:spacing w:val="-4"/>
              </w:rPr>
              <w:t xml:space="preserve">рекомендует загружать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Content/>
            </w:sdt>
            <w:r w:rsidRPr="00387A39">
              <w:rPr>
                <w:i/>
                <w:color w:val="000000"/>
                <w:spacing w:val="-4"/>
              </w:rPr>
              <w:t>профил</w:t>
            </w:r>
            <w:r w:rsidR="00387A39" w:rsidRPr="00387A39">
              <w:rPr>
                <w:i/>
                <w:color w:val="000000"/>
                <w:spacing w:val="-4"/>
              </w:rPr>
              <w:t>ь</w:t>
            </w:r>
            <w:r w:rsidRPr="00387A39">
              <w:rPr>
                <w:i/>
                <w:color w:val="000000"/>
                <w:spacing w:val="-4"/>
              </w:rPr>
              <w:t xml:space="preserve"> </w:t>
            </w:r>
            <w:r w:rsidR="00387A39" w:rsidRPr="00387A39">
              <w:rPr>
                <w:i/>
                <w:color w:val="000000"/>
                <w:spacing w:val="-4"/>
              </w:rPr>
              <w:t>руководителя проекта</w:t>
            </w:r>
            <w:r w:rsidRPr="00387A39">
              <w:rPr>
                <w:i/>
                <w:color w:val="000000"/>
                <w:spacing w:val="-4"/>
              </w:rPr>
              <w:t xml:space="preserve"> с </w:t>
            </w:r>
            <w:hyperlink r:id="rId20">
              <w:r w:rsidRPr="00387A39">
                <w:rPr>
                  <w:i/>
                  <w:color w:val="000000"/>
                  <w:spacing w:val="-4"/>
                </w:rPr>
                <w:t>портала «Созидатели»</w:t>
              </w:r>
            </w:hyperlink>
            <w:r w:rsidRPr="00387A39">
              <w:rPr>
                <w:i/>
                <w:color w:val="000000"/>
                <w:spacing w:val="-4"/>
              </w:rPr>
              <w:t>, что</w:t>
            </w:r>
            <w:r w:rsidR="00387A39" w:rsidRPr="00387A39">
              <w:rPr>
                <w:i/>
                <w:color w:val="000000"/>
                <w:spacing w:val="-4"/>
              </w:rPr>
              <w:t xml:space="preserve"> </w:t>
            </w:r>
            <w:r w:rsidRPr="00387A39">
              <w:rPr>
                <w:i/>
                <w:color w:val="000000"/>
                <w:spacing w:val="-4"/>
              </w:rPr>
              <w:t>позволит:</w:t>
            </w:r>
          </w:p>
          <w:p w14:paraId="00000167" w14:textId="1388D4B0" w:rsidR="005775A8" w:rsidRDefault="00725653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168" w14:textId="4F886759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tr w:rsidR="005775A8" w14:paraId="2B0C29B9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E07925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  <w:gridSpan w:val="3"/>
          </w:tcPr>
          <w:p w14:paraId="00000170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172" w14:textId="77777777" w:rsidR="005775A8" w:rsidRDefault="005775A8">
            <w:pPr>
              <w:rPr>
                <w:b/>
                <w:color w:val="A6A6A6"/>
                <w:u w:val="single"/>
              </w:rPr>
            </w:pPr>
          </w:p>
          <w:p w14:paraId="00000173" w14:textId="11591EAD" w:rsidR="007068A6" w:rsidRPr="002E6D6C" w:rsidRDefault="00725653">
            <w:pPr>
              <w:rPr>
                <w:b/>
                <w:i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3"/>
                <w:id w:val="424849130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</w:tc>
      </w:tr>
      <w:tr w:rsidR="00F75829" w14:paraId="6D454FA5" w14:textId="0C376B6F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5F65E626" w14:textId="5482DAB9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  <w:gridSpan w:val="3"/>
          </w:tcPr>
          <w:p w14:paraId="633B1945" w14:textId="290A53A3" w:rsidR="00F75829" w:rsidRDefault="00F75829">
            <w:pPr>
              <w:rPr>
                <w:color w:val="000000"/>
              </w:rPr>
            </w:pPr>
            <w:r>
              <w:rPr>
                <w:i/>
                <w:color w:val="A6A6A6"/>
              </w:rPr>
              <w:t>Необходимо загрузить фотографию. Размер файла не должен быть больше 10 мегабайт. Формат файла: только изображения</w:t>
            </w:r>
            <w:r>
              <w:t xml:space="preserve"> </w:t>
            </w:r>
            <w:r w:rsidRPr="00387A39">
              <w:rPr>
                <w:i/>
                <w:color w:val="A6A6A6"/>
              </w:rPr>
              <w:t>jpg, png, tiff.</w:t>
            </w:r>
          </w:p>
        </w:tc>
      </w:tr>
      <w:tr w:rsidR="005775A8" w14:paraId="0B3CFCFF" w14:textId="4B585AC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7F" w14:textId="4521454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1" w14:textId="286BD1B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01ED604F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6817E23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руководителя проек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4DE23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174ADA3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7" w14:textId="0A946CE0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89" w14:textId="51391E43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464C29E4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B" w14:textId="2DA23CB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D" w14:textId="43FFC5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0B9182C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8D2D79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4BA4C7C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4BC0E116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93" w14:textId="6853B3F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1DC29939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4D7CE743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090206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163B09D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1F617F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353942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9C" w14:textId="2DBE016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5DFA29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1F6D0A8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27388184" w:rsidTr="00583BF0">
        <w:trPr>
          <w:gridBefore w:val="1"/>
          <w:gridAfter w:val="1"/>
          <w:wBefore w:w="100" w:type="dxa"/>
          <w:wAfter w:w="97" w:type="dxa"/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3159343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0DEF0FA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573A7153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A5" w14:textId="3DCD647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41032A43" w14:textId="15EE566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51D192DF" w14:textId="737534FC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40E7CAA6" w14:textId="727E8EA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000001A8" w14:textId="7C334DBE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6628D4F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908F799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6308DD90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4A11EC9D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7D8E2C59" w14:textId="477F315E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</w:tcPr>
          <w:p w14:paraId="5B1B64CA" w14:textId="0DD8F811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57B15B8C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5D659851" w:rsidTr="00583BF0">
        <w:trPr>
          <w:gridBefore w:val="1"/>
          <w:gridAfter w:val="1"/>
          <w:wBefore w:w="100" w:type="dxa"/>
          <w:wAfter w:w="97" w:type="dxa"/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5743B46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9" w14:textId="1738072F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Content/>
            </w:sdt>
            <w:r w:rsidR="00725653" w:rsidRPr="00387A39">
              <w:rPr>
                <w:color w:val="A6A6A6"/>
              </w:rPr>
              <w:t>основное общее (9 классов)</w:t>
            </w:r>
          </w:p>
          <w:p w14:paraId="000001BA" w14:textId="331D1BB4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1BB" w14:textId="23301F8F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1BC" w14:textId="53AC51E2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1BD" w14:textId="46F29A9D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1BE" w14:textId="154D9BFB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3B8F1F8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C0" w14:textId="1D9134B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0EDBCD87" w:rsidR="005775A8" w:rsidRPr="00387A39" w:rsidRDefault="00000000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21685B9B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51CF1E02" w:rsidTr="00583BF0">
        <w:trPr>
          <w:gridBefore w:val="1"/>
          <w:gridAfter w:val="1"/>
          <w:wBefore w:w="100" w:type="dxa"/>
          <w:wAfter w:w="97" w:type="dxa"/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105058F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6" w:name="_heading=h.tyjcwt" w:colFirst="0" w:colLast="0"/>
            <w:bookmarkEnd w:id="6"/>
            <w:r>
              <w:rPr>
                <w:b/>
                <w:color w:val="A6A6A6"/>
                <w:sz w:val="22"/>
                <w:szCs w:val="22"/>
              </w:rPr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57191A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039D45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05373496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0BD2006A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07047A2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5E76820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CD" w14:textId="11BF058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6843B48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EECD363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568F4A57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31C39EF0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9. </w:t>
            </w:r>
            <w:sdt>
              <w:sdtPr>
                <w:tag w:val="goog_rdk_6"/>
                <w:id w:val="655726440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1732E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483A5130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1E476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D4837B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3858044D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9" w14:textId="5223CF0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DB" w14:textId="69F2AF6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0616EB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6258AC1E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E" w14:textId="23A9C3A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E0" w14:textId="42C3DB0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6EB64A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0C516D1A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0804129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1F4A9C0D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2A0FEE2C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E7" w14:textId="2AD331C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6009276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68986EF9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lastRenderedPageBreak/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3AE6246B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25266E6A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EF" w14:textId="29F0783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3dy6vkm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3"/>
          </w:tcPr>
          <w:p w14:paraId="000001F1" w14:textId="2F7B382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pdf, jpg, jpeg, png, tiff.</w:t>
            </w:r>
          </w:p>
        </w:tc>
      </w:tr>
      <w:tr w:rsidR="005775A8" w14:paraId="1BB6DED8" w14:textId="62D6CD58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3" w14:textId="4E66931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F5" w14:textId="502627E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5C32C29A" w:rsidTr="00FF6ECB">
        <w:trPr>
          <w:gridBefore w:val="1"/>
          <w:gridAfter w:val="1"/>
          <w:wBefore w:w="100" w:type="dxa"/>
          <w:wAfter w:w="97" w:type="dxa"/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8EE77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4053716A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47FF801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226078A5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6A011E9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F75829" w14:paraId="3A52414D" w14:textId="32527409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F422DDE" w14:textId="2FE1C826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68E0" w14:textId="03C832D3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3764AFF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B" w14:textId="203A5DA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FD" w14:textId="39C49A5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773618D6" w14:textId="1DE5976C" w:rsidR="007B0F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</w:p>
          <w:p w14:paraId="3EDAFC2F" w14:textId="0BEEBB0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F0F94BF" w14:textId="6089457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4B1FCBE" w14:textId="0D39FAB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19980B1" w14:textId="18EA697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4CC907A" w14:textId="73DC961A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66E00C" w14:textId="7077532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A66BF4A" w14:textId="2CBE4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3FC367B" w14:textId="1A7D383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8EBCD4" w14:textId="50E23AFF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3B3C9E" w14:textId="11FE182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F6E499F" w14:textId="5BF0C5D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2992B044" w14:textId="3EE29BC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1B5DF799" w14:textId="167DFC0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69276E9" w14:textId="7A39716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B7C895E" w14:textId="08BF66D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0735ECE" w14:textId="31D9F0D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24D4DC3" w14:textId="10F9700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65EE0AC" w14:textId="4C4B830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A6F9EFE" w14:textId="07EF60A5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B2CF0C7" w14:textId="055B4208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B99DD2F" w14:textId="1900E73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D5A380" w14:textId="52B27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1B" w14:textId="2352B7D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1C6AE41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21D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0000021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E17E43B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22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000002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2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231" w14:textId="573FB5D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членах команды с портала «Созидатели»</w:t>
            </w:r>
            <w:r w:rsidR="00123CCE">
              <w:rPr>
                <w:i/>
                <w:color w:val="000000"/>
              </w:rPr>
              <w:t xml:space="preserve"> </w:t>
            </w:r>
            <w:r w:rsidR="00EF760A">
              <w:rPr>
                <w:i/>
                <w:color w:val="000000"/>
              </w:rPr>
              <w:t>(</w:t>
            </w:r>
            <w:hyperlink r:id="rId21" w:history="1">
              <w:r w:rsidR="00EF760A" w:rsidRPr="00FD7B14">
                <w:rPr>
                  <w:rStyle w:val="af2"/>
                  <w:i/>
                </w:rPr>
                <w:t>http://созидатели.рф</w:t>
              </w:r>
            </w:hyperlink>
            <w:r w:rsidR="00EF760A"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, нажав</w:t>
            </w:r>
            <w:r w:rsidR="00387A39" w:rsidRPr="00387A39">
              <w:rPr>
                <w:i/>
                <w:color w:val="000000"/>
              </w:rPr>
              <w:t xml:space="preserve"> кнопку «Поиск на портале «Созидатели», либо «Пригласить по электронной почте». Также можно внести </w:t>
            </w:r>
            <w:r>
              <w:rPr>
                <w:i/>
                <w:color w:val="000000"/>
              </w:rPr>
              <w:t xml:space="preserve">информацию вручную, выбрав кнопку «Заполнить </w:t>
            </w:r>
            <w:sdt>
              <w:sdtPr>
                <w:tag w:val="goog_rdk_8"/>
                <w:id w:val="1830547960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00000232" w14:textId="3635D01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нд рекомендует загружать профили членов команды проекта с </w:t>
            </w:r>
            <w:hyperlink r:id="rId22">
              <w:r>
                <w:rPr>
                  <w:i/>
                  <w:color w:val="000000"/>
                </w:rPr>
                <w:t>портала «Созидатели»</w:t>
              </w:r>
            </w:hyperlink>
            <w:r>
              <w:rPr>
                <w:i/>
                <w:color w:val="000000"/>
              </w:rPr>
              <w:t>, что позволит:</w:t>
            </w:r>
          </w:p>
          <w:p w14:paraId="00000233" w14:textId="410D6E31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234" w14:textId="25B3A006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000002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3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  <w:p w14:paraId="0000023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23C" w14:textId="77777777" w:rsidR="005775A8" w:rsidRDefault="005775A8">
            <w:pPr>
              <w:rPr>
                <w:b/>
                <w:color w:val="A6A6A6"/>
              </w:rPr>
            </w:pPr>
          </w:p>
          <w:p w14:paraId="0000023D" w14:textId="2FE07E44" w:rsidR="005775A8" w:rsidRDefault="005775A8" w:rsidP="00B864B9">
            <w:pPr>
              <w:rPr>
                <w:b/>
                <w:color w:val="A6A6A6"/>
                <w:u w:val="single"/>
              </w:rPr>
            </w:pPr>
          </w:p>
          <w:p w14:paraId="0000023E" w14:textId="62B03664" w:rsidR="005775A8" w:rsidRDefault="00725653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9"/>
                <w:id w:val="-1955404663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  <w:p w14:paraId="0000023F" w14:textId="77777777" w:rsidR="005775A8" w:rsidRDefault="005775A8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775A8" w14:paraId="3F829F6B" w14:textId="06D6622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055E8E6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17893C2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5F62D74D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4" w14:textId="697F4AA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</w:tcBorders>
          </w:tcPr>
          <w:p w14:paraId="00000247" w14:textId="2F8012ED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06F1B65A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8" w14:textId="6DEA909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4B" w14:textId="5AB9049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32686CE9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08F952D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0" w14:textId="67F6FFFD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Content/>
            </w:sdt>
            <w:r w:rsidR="00387A39">
              <w:rPr>
                <w:color w:val="A6A6A6"/>
              </w:rPr>
              <w:t>о</w:t>
            </w:r>
            <w:r w:rsidR="00725653" w:rsidRPr="00387A39">
              <w:rPr>
                <w:color w:val="A6A6A6"/>
              </w:rPr>
              <w:t>сновное общее (9 классов)</w:t>
            </w:r>
          </w:p>
          <w:p w14:paraId="00000251" w14:textId="4777A377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252" w14:textId="42E37FA3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253" w14:textId="38DEDFC5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254" w14:textId="54F63011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255" w14:textId="004000B9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426C4D91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</w:tcPr>
          <w:p w14:paraId="00000256" w14:textId="6B26E6D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9" w14:textId="3B69EAC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</w:p>
          <w:p w14:paraId="0000025A" w14:textId="583A06A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451E9CA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0B06428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28BD64C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04D05FD2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05D9F7F3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13C46AAB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446B30CF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26359561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0A6DCBD6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5605A770" w14:textId="39FF3C08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31F55B64" w14:textId="404DF99D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583BF0" w14:paraId="4174CD53" w14:textId="24A24C3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563C6C66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08DC4F22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1ED6566D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63D2FD63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7DD30CE3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FD328E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779EBA0F" w14:textId="01529541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1F54D699" w14:textId="45BD0770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</w:tc>
      </w:tr>
      <w:tr w:rsidR="00583BF0" w14:paraId="58932B68" w14:textId="794A163F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00EB51A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5EA82AAA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479A209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1E1BDA78" w:rsidR="005775A8" w:rsidRDefault="00725653">
      <w:pPr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(не более 2500 символов)</w:t>
      </w:r>
    </w:p>
    <w:p w14:paraId="00000278" w14:textId="452BBD19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3A025062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095F9D4E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A6F601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1DC55C5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377472A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6C4DE5D8" w:rsidTr="00360E96">
        <w:trPr>
          <w:trHeight w:val="220"/>
        </w:trPr>
        <w:tc>
          <w:tcPr>
            <w:tcW w:w="4535" w:type="dxa"/>
          </w:tcPr>
          <w:p w14:paraId="0000027D" w14:textId="34227FF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7E" w14:textId="34CB7032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186BA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64AA0AC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2" w14:textId="2802CFA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3" w14:textId="0EE6475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4" w14:textId="334AA0A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96CD74F" w14:textId="51010ECA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6104E54" w14:textId="30A12E1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7D21140" w14:textId="327289AA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5F96C387" w14:textId="6F182003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FF22E57" w14:textId="0B910A74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4F0E10EC" w14:textId="564AC541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7F9B4AED" w14:textId="0D7E2289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36BEBB4E" w14:textId="3AFFA608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7C914696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 w:rsidTr="3A4BFBCA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 w:rsidTr="3A4BFBCA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 w:rsidTr="3A4BFBCA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20075E68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 xml:space="preserve">На портале </w:t>
            </w:r>
            <w:hyperlink>
              <w:r w:rsidRPr="3A4BFBCA">
                <w:rPr>
                  <w:i/>
                  <w:iCs/>
                  <w:color w:val="0000FF"/>
                  <w:u w:val="single"/>
                </w:rPr>
                <w:t>http://президентскиегранты.рф</w:t>
              </w:r>
            </w:hyperlink>
            <w:r w:rsidRPr="3A4BFBCA">
              <w:rPr>
                <w:i/>
                <w:iCs/>
                <w:color w:val="000000" w:themeColor="text1"/>
              </w:rPr>
              <w:t xml:space="preserve"> следует ввести ОГРН организации, внимательно проверить цифры и нажать кнопку «Добавить организацию» в специальной </w:t>
            </w:r>
            <w:sdt>
              <w:sdtPr>
                <w:tag w:val="goog_rdk_11"/>
                <w:id w:val="858570578"/>
                <w:placeholder>
                  <w:docPart w:val="DefaultPlaceholder_1081868574"/>
                </w:placeholder>
              </w:sdtPr>
              <w:sdtContent/>
            </w:sdt>
            <w:r w:rsidRPr="3A4BFBCA">
              <w:rPr>
                <w:i/>
                <w:iCs/>
                <w:color w:val="000000" w:themeColor="text1"/>
              </w:rPr>
              <w:t>форм</w:t>
            </w:r>
            <w:r w:rsidR="00387A39" w:rsidRPr="3A4BFBCA">
              <w:rPr>
                <w:i/>
                <w:iCs/>
                <w:color w:val="000000" w:themeColor="text1"/>
              </w:rPr>
              <w:t>е</w:t>
            </w:r>
            <w:r w:rsidRPr="3A4BFBCA">
              <w:rPr>
                <w:i/>
                <w:iCs/>
                <w:color w:val="000000" w:themeColor="text1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4EF2A1B2" w14:textId="696B1524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>Поля, которые автоматически заполнены сведениями из ЕГРЮЛ, выделяются зелен</w:t>
            </w:r>
            <w:r w:rsidR="00594651" w:rsidRPr="3A4BFBCA">
              <w:rPr>
                <w:i/>
                <w:iCs/>
                <w:color w:val="000000" w:themeColor="text1"/>
              </w:rPr>
              <w:t>ым цветом</w:t>
            </w:r>
            <w:r w:rsidRPr="3A4BFBCA">
              <w:rPr>
                <w:i/>
                <w:iCs/>
                <w:color w:val="000000" w:themeColor="text1"/>
              </w:rPr>
              <w:t>. В случае некорректности таких данных можно нажать кнопку «Требуются исправления автозаполненных данных». После этого можно будет редактировать автоматически заполненные поля 1, 2, 3, 4, 5, 6, 7 и 10. В случае некорректного исправления автозаполненных данных заявка на участие в конкурсе не будет допущена до независимой экспертизы.</w:t>
            </w:r>
          </w:p>
          <w:p w14:paraId="00000297" w14:textId="5F6208A6" w:rsidR="00387A39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3A4BFBCA"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3A4BFBCA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3A4BFBCA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29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3A4BFBCA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3A4BFBCA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79F59B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3A4BFBC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3A4BFBC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Content/>
            </w:sdt>
          </w:p>
        </w:tc>
      </w:tr>
      <w:tr w:rsidR="0014687A" w14:paraId="7D42A0D3" w14:textId="77777777" w:rsidTr="3A4BFBC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 w:rsidR="005775A8" w14:paraId="276483A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A27ED3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D8CA4E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0C15" w14:paraId="50017BD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07C9612" w:rsidR="00C60C15" w:rsidRDefault="0000000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A27ED3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78DEF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7C0D045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A27ED3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Default="00C60C15" w:rsidP="00C60C15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A27ED3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15EA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09D2D5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Content/>
            </w:sdt>
            <w:r w:rsidR="00C60C15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6155B4C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A27ED3">
        <w:trPr>
          <w:trHeight w:val="260"/>
        </w:trPr>
        <w:tc>
          <w:tcPr>
            <w:tcW w:w="46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DFCEC3A" w14:textId="194BB05B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18"/>
                <w:id w:val="-1892498445"/>
              </w:sdtPr>
              <w:sdtContent/>
            </w:sdt>
            <w:r w:rsidR="00C60C15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A27ED3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A27ED3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tr w:rsidR="00C60C15" w14:paraId="1F0E203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AA7336E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C0B" w14:textId="401131F2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F75829" w14:paraId="53E48953" w14:textId="77777777" w:rsidTr="00A27ED3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A27ED3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A27ED3">
        <w:trPr>
          <w:trHeight w:val="260"/>
        </w:trPr>
        <w:tc>
          <w:tcPr>
            <w:tcW w:w="46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A27ED3">
        <w:trPr>
          <w:trHeight w:val="260"/>
        </w:trPr>
        <w:tc>
          <w:tcPr>
            <w:tcW w:w="46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50BB7CA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Лица, имеющие право подписи без доверенности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A27ED3">
        <w:trPr>
          <w:trHeight w:val="260"/>
        </w:trPr>
        <w:tc>
          <w:tcPr>
            <w:tcW w:w="46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74CF011" w14:textId="3047AE2A" w:rsidR="009C6E0D" w:rsidRDefault="009C6E0D" w:rsidP="0081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</w:t>
            </w:r>
            <w:r w:rsidR="008175BF">
              <w:rPr>
                <w:b/>
                <w:color w:val="000000"/>
                <w:sz w:val="22"/>
                <w:szCs w:val="22"/>
              </w:rPr>
              <w:t>Устав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4C91" w14:textId="77777777" w:rsidR="008175BF" w:rsidRPr="008175BF" w:rsidRDefault="008175BF" w:rsidP="0081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8175BF">
              <w:rPr>
                <w:i/>
                <w:color w:val="000000"/>
              </w:rPr>
              <w:t>В соответствии с п. 3.2 ст. 32 Федерального закона от 12.01.1996 No 7-ФЗ «О некоммерческих организациях» некоммерческие организации обязаны размещать устав на информационном ресурсе Минюста России.</w:t>
            </w:r>
          </w:p>
          <w:p w14:paraId="34ADD1DF" w14:textId="77777777" w:rsidR="009C6E0D" w:rsidRDefault="008175BF" w:rsidP="008175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8175BF">
              <w:rPr>
                <w:i/>
                <w:color w:val="000000"/>
              </w:rPr>
              <w:t>Проверить наличие устава вашей орга</w:t>
            </w:r>
            <w:r>
              <w:rPr>
                <w:i/>
                <w:color w:val="000000"/>
              </w:rPr>
              <w:t xml:space="preserve">низации можно на сайте </w:t>
            </w:r>
            <w:hyperlink r:id="rId23" w:history="1">
              <w:r w:rsidRPr="008175BF">
                <w:rPr>
                  <w:rStyle w:val="af2"/>
                  <w:i/>
                </w:rPr>
                <w:t>Минюста</w:t>
              </w:r>
            </w:hyperlink>
            <w:r w:rsidRPr="008175BF">
              <w:rPr>
                <w:i/>
                <w:color w:val="000000"/>
              </w:rPr>
              <w:t>, введя ОГРН в соответствующее поле.</w:t>
            </w:r>
          </w:p>
          <w:p w14:paraId="5DA2BC4D" w14:textId="2D8FBADE" w:rsidR="008175BF" w:rsidRDefault="008175BF" w:rsidP="008175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3BF96979" w14:textId="77777777" w:rsidTr="00A27ED3">
        <w:trPr>
          <w:trHeight w:val="260"/>
        </w:trPr>
        <w:tc>
          <w:tcPr>
            <w:tcW w:w="46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6582865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683A5665" w:rsidR="009C6E0D" w:rsidRDefault="00000000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488FE2B3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A27ED3">
        <w:trPr>
          <w:trHeight w:val="260"/>
        </w:trPr>
        <w:tc>
          <w:tcPr>
            <w:tcW w:w="46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C37032" w14:textId="77777777" w:rsidR="009C6E0D" w:rsidRDefault="00000000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Content/>
            </w:sdt>
            <w:r w:rsidR="009C6E0D">
              <w:t xml:space="preserve"> </w:t>
            </w:r>
            <w:r w:rsidR="009C6E0D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</w:t>
            </w:r>
            <w:r w:rsidR="009C6E0D">
              <w:rPr>
                <w:i/>
                <w:color w:val="000000"/>
              </w:rPr>
              <w:t>.</w:t>
            </w:r>
          </w:p>
          <w:p w14:paraId="48A5AAC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7D7146F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лко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</w:t>
            </w:r>
            <w:r w:rsidR="000A3A95">
              <w:rPr>
                <w:color w:val="000000"/>
              </w:rPr>
              <w:t>_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A27ED3">
        <w:trPr>
          <w:trHeight w:val="260"/>
        </w:trPr>
        <w:tc>
          <w:tcPr>
            <w:tcW w:w="46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FD3EE2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A27ED3">
        <w:trPr>
          <w:trHeight w:val="260"/>
        </w:trPr>
        <w:tc>
          <w:tcPr>
            <w:tcW w:w="46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F5B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05C85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8835A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23756F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A27ED3">
        <w:trPr>
          <w:trHeight w:val="260"/>
        </w:trPr>
        <w:tc>
          <w:tcPr>
            <w:tcW w:w="46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C2A64B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D20083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A27ED3">
        <w:trPr>
          <w:trHeight w:val="260"/>
        </w:trPr>
        <w:tc>
          <w:tcPr>
            <w:tcW w:w="46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BE0A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1756B97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6B60956" w14:textId="7514FC3D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9C6E0D" w14:paraId="047937B7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A27ED3">
        <w:trPr>
          <w:trHeight w:val="260"/>
        </w:trPr>
        <w:tc>
          <w:tcPr>
            <w:tcW w:w="46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50EC0A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B663FC5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40C4EB3A" w14:textId="77777777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39706E4" w14:textId="3CA92A34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8672C3C" w14:textId="77777777" w:rsidTr="00A27ED3">
        <w:trPr>
          <w:trHeight w:val="260"/>
        </w:trPr>
        <w:tc>
          <w:tcPr>
            <w:tcW w:w="4678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A27ED3">
        <w:trPr>
          <w:trHeight w:val="260"/>
        </w:trPr>
        <w:tc>
          <w:tcPr>
            <w:tcW w:w="46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C392C22" w14:textId="2E7EB2A5" w:rsidR="009C6E0D" w:rsidRDefault="009C6E0D" w:rsidP="009C6E0D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0A3A95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7" w14:textId="7217FFA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36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указать группы организации в социальных сетях.</w:t>
            </w:r>
          </w:p>
          <w:p w14:paraId="0000036A" w14:textId="5297094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Content/>
            </w:sdt>
            <w:r w:rsidR="00EA0B3C" w:rsidRPr="00EA0B3C">
              <w:rPr>
                <w:i/>
                <w:color w:val="000000"/>
              </w:rPr>
              <w:t>Если у организации таких групп нет, следует написать «нет».</w:t>
            </w:r>
            <w:r w:rsidR="00725653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0000036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948F1BA" w14:textId="77777777" w:rsidTr="000A3A95">
        <w:trPr>
          <w:trHeight w:val="220"/>
        </w:trPr>
        <w:tc>
          <w:tcPr>
            <w:tcW w:w="4678" w:type="dxa"/>
          </w:tcPr>
          <w:p w14:paraId="00000372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77" w14:textId="44EFE8DA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vAlign w:val="center"/>
          </w:tcPr>
          <w:p w14:paraId="0000037A" w14:textId="15619A2D" w:rsidR="005775A8" w:rsidRPr="00765E5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  <w:sdt>
              <w:sdtPr>
                <w:tag w:val="goog_rdk_29"/>
                <w:id w:val="-1471825772"/>
                <w:showingPlcHdr/>
              </w:sdtPr>
              <w:sdtContent>
                <w:r w:rsidR="00746C76">
                  <w:t xml:space="preserve">     </w:t>
                </w:r>
              </w:sdtContent>
            </w:sdt>
          </w:p>
        </w:tc>
      </w:tr>
      <w:tr w:rsidR="000A3A95" w14:paraId="02DBBDEB" w14:textId="77777777" w:rsidTr="000A3A95">
        <w:trPr>
          <w:trHeight w:val="220"/>
        </w:trPr>
        <w:tc>
          <w:tcPr>
            <w:tcW w:w="4678" w:type="dxa"/>
          </w:tcPr>
          <w:p w14:paraId="0E2CDBF7" w14:textId="77777777" w:rsidR="000A3A95" w:rsidRDefault="000A3A95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9FF5138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46C76" w14:paraId="47031912" w14:textId="77777777" w:rsidTr="00746C7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16D1E74D" w14:textId="0ED6C55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8.1.</w:t>
            </w:r>
            <w:sdt>
              <w:sdtPr>
                <w:tag w:val="goog_rdk_28"/>
                <w:id w:val="987594283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1D2C" w14:textId="33FB0288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FFB1" w14:textId="3F9CD79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619EA" w14:textId="7F06F6C5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265B" w14:textId="4935D1A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Должность</w:t>
            </w:r>
          </w:p>
        </w:tc>
      </w:tr>
      <w:tr w:rsidR="00746C76" w14:paraId="544FBDD5" w14:textId="77777777" w:rsidTr="00746C76">
        <w:trPr>
          <w:trHeight w:val="220"/>
        </w:trPr>
        <w:tc>
          <w:tcPr>
            <w:tcW w:w="4678" w:type="dxa"/>
          </w:tcPr>
          <w:p w14:paraId="1DD9378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3736F173" w14:textId="77777777" w:rsidR="000A3A95" w:rsidRDefault="00746C76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8 раздела «Организация</w:t>
            </w:r>
            <w:r>
              <w:rPr>
                <w:i/>
                <w:color w:val="A6A6A6"/>
              </w:rPr>
              <w:t>-</w:t>
            </w:r>
            <w:r w:rsidRPr="00EA0B3C">
              <w:rPr>
                <w:i/>
                <w:color w:val="A6A6A6"/>
              </w:rPr>
              <w:t>заявитель» поставлена соответствующая отметка</w:t>
            </w:r>
          </w:p>
          <w:p w14:paraId="3134DEAF" w14:textId="7FAD5230" w:rsidR="00765E55" w:rsidRPr="00EA0B3C" w:rsidRDefault="00765E55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746C76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7B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37C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E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F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80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00000385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4D7C260E" w:rsidR="00360E96" w:rsidRPr="00360E96" w:rsidRDefault="00360E96" w:rsidP="00360E9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746C76" w14:paraId="4916EA3A" w14:textId="77777777" w:rsidTr="009C6E0D">
        <w:trPr>
          <w:trHeight w:val="220"/>
        </w:trPr>
        <w:tc>
          <w:tcPr>
            <w:tcW w:w="4678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29E1E712" w14:textId="77777777" w:rsidTr="009C6E0D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360E96">
        <w:trPr>
          <w:trHeight w:val="220"/>
        </w:trPr>
        <w:tc>
          <w:tcPr>
            <w:tcW w:w="4678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360E96">
        <w:trPr>
          <w:trHeight w:val="220"/>
        </w:trPr>
        <w:tc>
          <w:tcPr>
            <w:tcW w:w="4678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360E96">
        <w:trPr>
          <w:trHeight w:val="220"/>
        </w:trPr>
        <w:tc>
          <w:tcPr>
            <w:tcW w:w="4678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  <w:tr w:rsidR="00360E96" w14:paraId="1B6B31A9" w14:textId="77777777" w:rsidTr="00360E96">
        <w:trPr>
          <w:trHeight w:val="220"/>
        </w:trPr>
        <w:tc>
          <w:tcPr>
            <w:tcW w:w="4678" w:type="dxa"/>
          </w:tcPr>
          <w:p w14:paraId="4F7AA2C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360E96" w14:paraId="1FDAAF9E" w14:textId="77777777" w:rsidTr="00360E96">
        <w:trPr>
          <w:trHeight w:val="220"/>
        </w:trPr>
        <w:tc>
          <w:tcPr>
            <w:tcW w:w="4678" w:type="dxa"/>
          </w:tcPr>
          <w:p w14:paraId="7BCBD77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615052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F73BA27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15B9563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22D5320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000000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21604DA8" w14:textId="77777777" w:rsidTr="00360E96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0000038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068FF84E" w14:textId="77777777" w:rsidTr="005075B3">
        <w:trPr>
          <w:trHeight w:val="220"/>
        </w:trPr>
        <w:tc>
          <w:tcPr>
            <w:tcW w:w="4678" w:type="dxa"/>
          </w:tcPr>
          <w:p w14:paraId="0000038F" w14:textId="24F0C3DF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20. Учредители</w:t>
            </w:r>
            <w:r w:rsidR="00B45605">
              <w:rPr>
                <w:rStyle w:val="afffffa"/>
                <w:i/>
                <w:color w:val="000000"/>
              </w:rPr>
              <w:footnoteReference w:id="2"/>
            </w:r>
            <w:r w:rsidRPr="005075B3">
              <w:rPr>
                <w:b/>
                <w:color w:val="000000"/>
                <w:sz w:val="22"/>
                <w:szCs w:val="22"/>
              </w:rPr>
              <w:t xml:space="preserve"> организации-заявителя</w:t>
            </w:r>
          </w:p>
        </w:tc>
        <w:tc>
          <w:tcPr>
            <w:tcW w:w="9881" w:type="dxa"/>
            <w:gridSpan w:val="4"/>
          </w:tcPr>
          <w:p w14:paraId="00000390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 w:rsidTr="005075B3">
        <w:trPr>
          <w:trHeight w:val="100"/>
        </w:trPr>
        <w:tc>
          <w:tcPr>
            <w:tcW w:w="4678" w:type="dxa"/>
          </w:tcPr>
          <w:p w14:paraId="00000391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000000"/>
            </w:tcBorders>
          </w:tcPr>
          <w:p w14:paraId="00000392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C6E0D" w14:paraId="28CD34E8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3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4" w14:textId="5F54329B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63737C6D" w14:textId="77777777" w:rsidTr="005075B3">
        <w:trPr>
          <w:trHeight w:val="220"/>
        </w:trPr>
        <w:tc>
          <w:tcPr>
            <w:tcW w:w="4678" w:type="dxa"/>
          </w:tcPr>
          <w:p w14:paraId="00000395" w14:textId="1E4807E7" w:rsidR="009C6E0D" w:rsidRPr="005075B3" w:rsidRDefault="009C6E0D" w:rsidP="005075B3">
            <w:pP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00000396" w14:textId="30588972" w:rsidR="009C6E0D" w:rsidRDefault="009C6E0D" w:rsidP="005075B3">
            <w:pPr>
              <w:keepLines/>
              <w:rPr>
                <w:i/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следует указать полные наименования всех юридических лиц </w:t>
            </w:r>
            <w:r w:rsidR="007B5D3C">
              <w:rPr>
                <w:i/>
                <w:color w:val="000000"/>
              </w:rPr>
              <w:t>–</w:t>
            </w:r>
            <w:r w:rsidRPr="005075B3">
              <w:rPr>
                <w:i/>
                <w:color w:val="000000"/>
              </w:rPr>
              <w:t xml:space="preserve"> учредител</w:t>
            </w:r>
            <w:r w:rsidR="006C683F">
              <w:rPr>
                <w:i/>
                <w:color w:val="000000"/>
              </w:rPr>
              <w:t xml:space="preserve">ей </w:t>
            </w:r>
            <w:r w:rsidRPr="005075B3">
              <w:rPr>
                <w:i/>
                <w:color w:val="000000"/>
              </w:rPr>
              <w:t>организации-заявителя.</w:t>
            </w:r>
          </w:p>
          <w:p w14:paraId="00000397" w14:textId="77777777" w:rsidR="009C6E0D" w:rsidRPr="005075B3" w:rsidRDefault="009C6E0D" w:rsidP="005075B3">
            <w:pPr>
              <w:keepLines/>
              <w:rPr>
                <w:color w:val="000000"/>
              </w:rPr>
            </w:pPr>
          </w:p>
        </w:tc>
      </w:tr>
      <w:tr w:rsidR="00626F1F" w14:paraId="3F77A91C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661D592" w14:textId="05265B5A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органы власти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D1F" w14:textId="7138659A" w:rsidR="00626F1F" w:rsidRPr="005075B3" w:rsidRDefault="004D2D6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color w:val="000000"/>
              </w:rPr>
              <w:t>Указать «Да» или «Нет»</w:t>
            </w:r>
          </w:p>
        </w:tc>
      </w:tr>
      <w:tr w:rsidR="00626F1F" w14:paraId="148252E1" w14:textId="77777777" w:rsidTr="005075B3">
        <w:trPr>
          <w:trHeight w:val="220"/>
        </w:trPr>
        <w:tc>
          <w:tcPr>
            <w:tcW w:w="4678" w:type="dxa"/>
          </w:tcPr>
          <w:p w14:paraId="479B0325" w14:textId="77777777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5F8CC832" w14:textId="4BF91E13" w:rsidR="002F706F" w:rsidRPr="00AF5CF4" w:rsidRDefault="002F706F" w:rsidP="002F70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i/>
                <w:color w:val="000000"/>
              </w:rPr>
              <w:t xml:space="preserve">В случае указания «Да» следует указать полные наименования всех </w:t>
            </w:r>
            <w:r>
              <w:rPr>
                <w:i/>
                <w:color w:val="000000"/>
              </w:rPr>
              <w:t>органов влас</w:t>
            </w:r>
            <w:r w:rsidR="00A86060">
              <w:rPr>
                <w:i/>
                <w:color w:val="000000"/>
              </w:rPr>
              <w:t>т</w:t>
            </w:r>
            <w:r>
              <w:rPr>
                <w:i/>
                <w:color w:val="000000"/>
              </w:rPr>
              <w:t>и</w:t>
            </w:r>
            <w:r w:rsidRPr="00AF5CF4">
              <w:rPr>
                <w:i/>
                <w:color w:val="000000"/>
              </w:rPr>
              <w:t xml:space="preserve"> </w:t>
            </w:r>
            <w:r w:rsidR="00C5296F">
              <w:rPr>
                <w:i/>
                <w:color w:val="000000"/>
              </w:rPr>
              <w:t>–</w:t>
            </w:r>
            <w:r w:rsidRPr="00AF5CF4">
              <w:rPr>
                <w:i/>
                <w:color w:val="000000"/>
              </w:rPr>
              <w:t xml:space="preserve"> учредителей организации-заявителя.</w:t>
            </w:r>
          </w:p>
          <w:p w14:paraId="20D4886C" w14:textId="77777777" w:rsidR="00626F1F" w:rsidRPr="005075B3" w:rsidRDefault="00626F1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9C6E0D" w14:paraId="0E9C12F7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8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59BC15B0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31AC8949" w14:textId="77777777" w:rsidTr="005075B3">
        <w:trPr>
          <w:trHeight w:val="220"/>
        </w:trPr>
        <w:tc>
          <w:tcPr>
            <w:tcW w:w="4678" w:type="dxa"/>
          </w:tcPr>
          <w:p w14:paraId="0000039A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</w:tcPr>
          <w:p w14:paraId="0000039B" w14:textId="32638794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</w:t>
            </w:r>
            <w:sdt>
              <w:sdtPr>
                <w:tag w:val="goog_rdk_33"/>
                <w:id w:val="690028426"/>
              </w:sdtPr>
              <w:sdtContent/>
            </w:sdt>
            <w:r w:rsidRPr="005075B3">
              <w:t xml:space="preserve"> </w:t>
            </w:r>
            <w:r w:rsidR="00BA6CB7" w:rsidRPr="005075B3">
              <w:t>с</w:t>
            </w:r>
            <w:r w:rsidRPr="005075B3">
              <w:rPr>
                <w:i/>
                <w:color w:val="000000"/>
              </w:rPr>
              <w:t xml:space="preserve">ледует указать имена, фамилии, отчества (при наличии) всех иностранных </w:t>
            </w:r>
            <w:r w:rsidRPr="005075B3">
              <w:rPr>
                <w:i/>
                <w:color w:val="000000"/>
              </w:rPr>
              <w:br/>
              <w:t>граждан – учредителей.</w:t>
            </w:r>
          </w:p>
          <w:p w14:paraId="0000039C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8A1B5F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1B5F" w14:paraId="3FF408F6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8A1B5F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77777777" w:rsidR="005775A8" w:rsidRDefault="00000000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14:paraId="000003B6" w14:textId="1AF7D59A"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77777777" w:rsidR="008A1B5F" w:rsidRDefault="008A1B5F" w:rsidP="008A1B5F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B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00003CA" w14:textId="3ECC5510" w:rsidR="00B30D58" w:rsidRPr="005075B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2s8eyo1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15B117ED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15B117ED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15B117ED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15B117ED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15B117ED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9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15B117ED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A1D7443" w14:textId="77777777" w:rsidR="00EA0B3C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B87C26" w14:textId="7013CB62" w:rsidR="000B32CF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B32CF">
              <w:rPr>
                <w:i/>
                <w:color w:val="000000" w:themeColor="text1"/>
              </w:rPr>
              <w:t xml:space="preserve">В данном поле важно максимально конкретно описать результаты </w:t>
            </w:r>
            <w:r w:rsidR="35A37BE3" w:rsidRPr="15B117ED">
              <w:rPr>
                <w:i/>
                <w:iCs/>
                <w:color w:val="000000" w:themeColor="text1"/>
              </w:rPr>
              <w:t xml:space="preserve">каждого </w:t>
            </w:r>
            <w:r w:rsidRPr="000B32CF">
              <w:rPr>
                <w:i/>
                <w:color w:val="000000" w:themeColor="text1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0000042C" w14:textId="32F14A9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15B117ED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15B117ED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15B117ED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437" w14:textId="4EC06A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15B117ED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13D0FA8F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15B117ED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41" w14:textId="62EFC378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669EFC4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15B117ED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00000448" w14:textId="694C29B2" w:rsidR="005775A8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9" w14:textId="7FF8C181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F376B6"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44F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Content/>
            </w:sdt>
            <w:r w:rsidR="00725653"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начинаться</w:t>
            </w:r>
            <w:r w:rsidR="00725653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="00725653"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0000045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завершиться не позднее даты, указанной в положении о конкурсе.</w:t>
            </w:r>
          </w:p>
          <w:p w14:paraId="00000456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4"/>
                <w:id w:val="21451554"/>
              </w:sdtPr>
              <w:sdtContent/>
            </w:sdt>
            <w:r w:rsidR="00725653">
              <w:rPr>
                <w:i/>
                <w:color w:val="000000"/>
              </w:rPr>
              <w:t>(Примечание: п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 можно выбрать длительный срок реализации (на сайте президентскиегранты.рф необходимо поставить отметку в пункте «Проект долгосрочный»). Реализация долгосрочного проекта за счёт гранта должна завершиться не ранее 1,5 лет от даты его начала (и не позднее даты, указанной в положении о конкурсе для долгосрочных проектов)</w:t>
            </w:r>
          </w:p>
          <w:p w14:paraId="0000045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78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5775A8" w14:paraId="2E0901DF" w14:textId="77777777" w:rsidTr="009C6E0D">
        <w:trPr>
          <w:trHeight w:val="221"/>
        </w:trPr>
        <w:tc>
          <w:tcPr>
            <w:tcW w:w="4794" w:type="dxa"/>
            <w:tcBorders>
              <w:right w:val="single" w:sz="4" w:space="0" w:color="A6A6A6" w:themeColor="background1" w:themeShade="A6"/>
            </w:tcBorders>
          </w:tcPr>
          <w:p w14:paraId="0000045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</w:rPr>
            </w:pPr>
            <w:r>
              <w:rPr>
                <w:b/>
                <w:color w:val="A6A6A6"/>
              </w:rPr>
              <w:t xml:space="preserve">Обоснование необходимости реализации проекта в пределах срока, превышающего стандартный * </w:t>
            </w:r>
          </w:p>
          <w:p w14:paraId="000004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(поле заполняется </w:t>
            </w:r>
            <w:sdt>
              <w:sdtPr>
                <w:tag w:val="goog_rdk_45"/>
                <w:id w:val="1215468053"/>
              </w:sdtPr>
              <w:sdtContent/>
            </w:sdt>
            <w:r>
              <w:rPr>
                <w:b/>
                <w:i/>
                <w:color w:val="A6A6A6"/>
                <w:u w:val="single"/>
              </w:rPr>
              <w:t>только в том случае, если выбран долгосрочный проект</w:t>
            </w:r>
            <w:r>
              <w:rPr>
                <w:i/>
                <w:color w:val="A6A6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</w:t>
            </w:r>
            <w:sdt>
              <w:sdtPr>
                <w:tag w:val="goog_rdk_46"/>
                <w:id w:val="1231347909"/>
              </w:sdtPr>
              <w:sdtContent/>
            </w:sdt>
            <w:r>
              <w:rPr>
                <w:i/>
                <w:color w:val="A6A6A6"/>
              </w:rPr>
              <w:t xml:space="preserve">общества») </w:t>
            </w:r>
          </w:p>
        </w:tc>
        <w:tc>
          <w:tcPr>
            <w:tcW w:w="9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0045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775A8" w14:paraId="2A99860E" w14:textId="77777777" w:rsidTr="009C6E0D">
        <w:trPr>
          <w:trHeight w:val="221"/>
        </w:trPr>
        <w:tc>
          <w:tcPr>
            <w:tcW w:w="4794" w:type="dxa"/>
          </w:tcPr>
          <w:p w14:paraId="0000045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45D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45E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45F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В данном поле необходимо пояснить, почему предложенный проект невозможно реализовать в пределах стандартного срока, предусмотренного положением о конкурсе.</w:t>
            </w:r>
          </w:p>
          <w:p w14:paraId="00000460" w14:textId="77777777" w:rsidR="005775A8" w:rsidRDefault="005775A8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46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2" w14:textId="77777777" w:rsidR="005775A8" w:rsidRDefault="005775A8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00000463" w14:textId="77777777" w:rsidR="005775A8" w:rsidRDefault="005775A8">
      <w:pPr>
        <w:rPr>
          <w:b/>
        </w:rPr>
      </w:pPr>
    </w:p>
    <w:p w14:paraId="00000465" w14:textId="7E85B537" w:rsidR="005775A8" w:rsidRDefault="00000000" w:rsidP="00544EA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sdt>
        <w:sdtPr>
          <w:tag w:val="goog_rdk_47"/>
          <w:id w:val="-1116679911"/>
        </w:sdtPr>
        <w:sdtContent/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sdt>
        <w:sdtPr>
          <w:tag w:val="goog_rdk_48"/>
          <w:id w:val="1779376343"/>
        </w:sdtPr>
        <w:sdtContent/>
      </w:sdt>
      <w:r w:rsidR="00725653">
        <w:rPr>
          <w:i/>
          <w:color w:val="000000"/>
        </w:rPr>
        <w:t>В каждом мероприятии должны быть.</w:t>
      </w:r>
    </w:p>
    <w:p w14:paraId="00000467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00000469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A" w14:textId="77777777" w:rsidR="005775A8" w:rsidRDefault="007256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Более подробные рекомендации Вы найдете в </w:t>
      </w:r>
      <w:r>
        <w:rPr>
          <w:i/>
        </w:rPr>
        <w:t>Центре поддержки</w:t>
      </w:r>
      <w:r>
        <w:rPr>
          <w:i/>
          <w:color w:val="000000"/>
        </w:rPr>
        <w:t>.</w:t>
      </w:r>
    </w:p>
    <w:p w14:paraId="0000046B" w14:textId="77777777"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 w14:paraId="4A4E9DF9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9E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9F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67A15B6E" w:rsidR="00D938DB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 w:themeColor="text1"/>
        </w:rPr>
        <w:t>Данный раздел рекомендуется заполнять после внимательного изучения рекомендаций по подготовке бюджета проекта, размещенных в Центре поддержк</w:t>
      </w:r>
      <w:r w:rsidR="00FC4720" w:rsidRPr="15B117ED">
        <w:rPr>
          <w:i/>
          <w:color w:val="000000" w:themeColor="text1"/>
        </w:rPr>
        <w:t>и</w:t>
      </w:r>
      <w:r w:rsidR="00FC4720" w:rsidRPr="15B117ED">
        <w:rPr>
          <w:i/>
          <w:iCs/>
          <w:color w:val="000000" w:themeColor="text1"/>
        </w:rPr>
        <w:t>.</w:t>
      </w:r>
    </w:p>
    <w:p w14:paraId="555AA32E" w14:textId="1C7C9C05" w:rsidR="00D938DB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/>
        </w:rPr>
        <w:br/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>
        <w:rPr>
          <w:i/>
          <w:color w:val="000000"/>
        </w:rPr>
        <w:br/>
      </w:r>
      <w:r w:rsidRPr="0074233E">
        <w:rPr>
          <w:i/>
          <w:color w:val="000000"/>
        </w:rPr>
        <w:t>и субсидиям, предоставленным как фондом, так любыми другими организациями и органами власти</w:t>
      </w:r>
      <w:r w:rsidR="00D938DB">
        <w:rPr>
          <w:i/>
          <w:color w:val="000000"/>
        </w:rPr>
        <w:t>.</w:t>
      </w:r>
    </w:p>
    <w:p w14:paraId="535C718A" w14:textId="221F4EA5" w:rsidR="00FD0103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br/>
      </w:r>
      <w:r w:rsidRPr="0074233E">
        <w:rPr>
          <w:i/>
          <w:color w:val="000000" w:themeColor="text1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>для размещения всего персонала организации</w:t>
      </w:r>
    </w:p>
    <w:p w14:paraId="6DC6A9F9" w14:textId="5C676469" w:rsidR="0074233E" w:rsidRPr="0074233E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bookmark=id.3rdcrjn" w:colFirst="0" w:colLast="0"/>
      <w:bookmarkEnd w:id="9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Content/>
            </w:sdt>
            <w:r w:rsidR="00725653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</w:t>
            </w:r>
            <w:sdt>
              <w:sdtPr>
                <w:tag w:val="goog_rdk_56"/>
                <w:id w:val="-927423611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>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 xml:space="preserve">(аренда нежилого помещения, коммунальные услуги, услуги связи, услуги банков, электронный документооборот, почтовые услуги,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55106B2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B69C0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F10E97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19CEDF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7290EC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93C003" w14:textId="77777777" w:rsidR="0087442C" w:rsidRDefault="0087442C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14366849" w14:textId="77777777" w:rsidR="0087442C" w:rsidRDefault="0087442C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</w:p>
    <w:p w14:paraId="0000057D" w14:textId="19C81339" w:rsidR="005775A8" w:rsidRPr="00BD0746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color w:val="000000"/>
          <w:sz w:val="24"/>
          <w:szCs w:val="24"/>
        </w:rPr>
        <w:lastRenderedPageBreak/>
        <w:t>При подаче заявки заявитель подтверждает (</w:t>
      </w:r>
      <w:r w:rsidR="009216EF" w:rsidRPr="0087442C">
        <w:rPr>
          <w:sz w:val="24"/>
          <w:szCs w:val="24"/>
        </w:rPr>
        <w:t xml:space="preserve">путем подписания </w:t>
      </w:r>
      <w:r w:rsidR="002E3053">
        <w:rPr>
          <w:sz w:val="24"/>
          <w:szCs w:val="24"/>
        </w:rPr>
        <w:t xml:space="preserve">специального </w:t>
      </w:r>
      <w:r w:rsidR="0087442C" w:rsidRPr="0087442C">
        <w:rPr>
          <w:sz w:val="24"/>
          <w:szCs w:val="24"/>
        </w:rPr>
        <w:t xml:space="preserve">документа </w:t>
      </w:r>
      <w:r w:rsidR="009216EF" w:rsidRPr="0087442C">
        <w:rPr>
          <w:sz w:val="24"/>
          <w:szCs w:val="24"/>
        </w:rPr>
        <w:t>усиленной квалифицированной электронной подписью</w:t>
      </w:r>
      <w:r w:rsidR="002E3053">
        <w:rPr>
          <w:sz w:val="24"/>
          <w:szCs w:val="24"/>
        </w:rPr>
        <w:t xml:space="preserve"> либо </w:t>
      </w:r>
      <w:r w:rsidR="002E3053" w:rsidRPr="00F52472">
        <w:rPr>
          <w:color w:val="000000"/>
          <w:sz w:val="24"/>
          <w:szCs w:val="24"/>
        </w:rPr>
        <w:t>путем скачивания</w:t>
      </w:r>
      <w:r w:rsidR="002E3053">
        <w:rPr>
          <w:color w:val="000000"/>
          <w:sz w:val="24"/>
          <w:szCs w:val="24"/>
        </w:rPr>
        <w:t xml:space="preserve"> этого документа</w:t>
      </w:r>
      <w:r w:rsidR="002E3053" w:rsidRPr="00F52472">
        <w:rPr>
          <w:color w:val="000000"/>
          <w:sz w:val="24"/>
          <w:szCs w:val="24"/>
        </w:rPr>
        <w:t xml:space="preserve"> с </w:t>
      </w:r>
      <w:r w:rsidR="002E3053" w:rsidRPr="00F52472">
        <w:rPr>
          <w:sz w:val="24"/>
          <w:szCs w:val="24"/>
        </w:rPr>
        <w:t>портала http://президентскиегранты.рф после окончания заполнения заявки специального документа, его подписания, сканирования и загрузки на портал</w:t>
      </w:r>
      <w:r w:rsidRPr="0087442C">
        <w:rPr>
          <w:sz w:val="24"/>
          <w:szCs w:val="24"/>
        </w:rPr>
        <w:t>):</w:t>
      </w:r>
    </w:p>
    <w:p w14:paraId="00000580" w14:textId="7DBD0F28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sz w:val="24"/>
          <w:szCs w:val="24"/>
        </w:rPr>
        <w:t>– согласие с условиями и порядком проведения конкурса на предоставление грантов Президента Российской Федерации на развитие гражданского общества (далее – конкурс), которые определены положением о конкурсе, утвержденным приказом Фонда президентских грантов и размещенным на портале http://президентскиегранты.рф;</w:t>
      </w:r>
    </w:p>
    <w:p w14:paraId="00000584" w14:textId="3E860A39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sz w:val="24"/>
          <w:szCs w:val="24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F52472">
        <w:rPr>
          <w:sz w:val="24"/>
          <w:szCs w:val="24"/>
        </w:rPr>
        <w:br/>
      </w:r>
      <w:r w:rsidR="0013265E" w:rsidRPr="00F52472">
        <w:rPr>
          <w:sz w:val="24"/>
          <w:szCs w:val="24"/>
        </w:rPr>
        <w:t xml:space="preserve">(загрузки) </w:t>
      </w:r>
      <w:r w:rsidRPr="00F52472">
        <w:rPr>
          <w:sz w:val="24"/>
          <w:szCs w:val="24"/>
        </w:rPr>
        <w:t xml:space="preserve">на </w:t>
      </w:r>
      <w:r w:rsidR="00CF1AFE" w:rsidRPr="00F52472">
        <w:rPr>
          <w:sz w:val="24"/>
          <w:szCs w:val="24"/>
        </w:rPr>
        <w:t xml:space="preserve">сайте </w:t>
      </w:r>
      <w:r w:rsidRPr="00F52472">
        <w:rPr>
          <w:sz w:val="24"/>
          <w:szCs w:val="24"/>
        </w:rPr>
        <w:t>http://президентскиегранты.рф);</w:t>
      </w:r>
    </w:p>
    <w:p w14:paraId="00000586" w14:textId="07008A5A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00000588" w14:textId="48B68BD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0000058C" w14:textId="2F81AC9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095D5D86" w14:textId="407AE9F2" w:rsidR="00926439" w:rsidRPr="005B03F7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66EF7D73" w:rsidDel="00166FB7">
        <w:rPr>
          <w:color w:val="000000" w:themeColor="text1"/>
          <w:sz w:val="24"/>
          <w:szCs w:val="24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517E0A78" w14:textId="77777777" w:rsidR="00F52472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00000590" w14:textId="65F5E929" w:rsidR="005775A8" w:rsidRPr="00FF6ECB" w:rsidRDefault="00C8450E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</w:t>
      </w:r>
      <w:r w:rsidR="00F52472" w:rsidRPr="00F52472">
        <w:rPr>
          <w:color w:val="000000"/>
          <w:sz w:val="24"/>
          <w:szCs w:val="24"/>
        </w:rPr>
        <w:t> </w:t>
      </w:r>
      <w:r w:rsidRPr="00F52472">
        <w:rPr>
          <w:color w:val="000000"/>
          <w:sz w:val="24"/>
          <w:szCs w:val="24"/>
        </w:rPr>
        <w:t>отсутствие в составе учредителей организации публично-правовых образований, государственных органов и органов местного самоуправления;</w:t>
      </w:r>
    </w:p>
    <w:p w14:paraId="00000591" w14:textId="2455985F" w:rsidR="005775A8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</w:t>
      </w:r>
      <w:r w:rsidR="005D13F1" w:rsidRPr="00F52472">
        <w:rPr>
          <w:color w:val="000000"/>
          <w:sz w:val="24"/>
          <w:szCs w:val="24"/>
        </w:rPr>
        <w:t>.</w:t>
      </w:r>
    </w:p>
    <w:sectPr w:rsidR="005775A8" w:rsidRPr="00F52472" w:rsidSect="002E6686">
      <w:headerReference w:type="default" r:id="rId24"/>
      <w:footerReference w:type="default" r:id="rId25"/>
      <w:footnotePr>
        <w:numFmt w:val="chicago"/>
      </w:footnotePr>
      <w:type w:val="continuous"/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217D" w14:textId="77777777" w:rsidR="00714133" w:rsidRDefault="00714133">
      <w:r>
        <w:separator/>
      </w:r>
    </w:p>
  </w:endnote>
  <w:endnote w:type="continuationSeparator" w:id="0">
    <w:p w14:paraId="3CA454DD" w14:textId="77777777" w:rsidR="00714133" w:rsidRDefault="00714133">
      <w:r>
        <w:continuationSeparator/>
      </w:r>
    </w:p>
  </w:endnote>
  <w:endnote w:type="continuationNotice" w:id="1">
    <w:p w14:paraId="665163CE" w14:textId="77777777" w:rsidR="00714133" w:rsidRDefault="00714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97" w14:textId="3E3CF88E" w:rsidR="00160CA0" w:rsidRDefault="00160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F243" w14:textId="77777777" w:rsidR="00714133" w:rsidRDefault="00714133">
      <w:r>
        <w:separator/>
      </w:r>
    </w:p>
  </w:footnote>
  <w:footnote w:type="continuationSeparator" w:id="0">
    <w:p w14:paraId="53AC5C9F" w14:textId="77777777" w:rsidR="00714133" w:rsidRDefault="00714133">
      <w:r>
        <w:continuationSeparator/>
      </w:r>
    </w:p>
  </w:footnote>
  <w:footnote w:type="continuationNotice" w:id="1">
    <w:p w14:paraId="7FB856DD" w14:textId="77777777" w:rsidR="00714133" w:rsidRDefault="00714133"/>
  </w:footnote>
  <w:footnote w:id="2">
    <w:p w14:paraId="43970637" w14:textId="403CE9DE" w:rsidR="00B45605" w:rsidRPr="00AF5CF4" w:rsidRDefault="00B45605" w:rsidP="00B45605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Style w:val="afffffa"/>
        </w:rPr>
        <w:footnoteRef/>
      </w:r>
      <w:r>
        <w:t xml:space="preserve"> </w:t>
      </w:r>
      <w:r w:rsidRPr="00B06DF5">
        <w:rPr>
          <w:i/>
          <w:color w:val="000000"/>
        </w:rPr>
        <w:t xml:space="preserve">Учредители – это физические или юридические лица, принявшие решение о создании некоммерческой организации или вошедшие в состав учредителей впоследствии. Учредители определяют организационно-правовую форму некоммерческой организации при её создании и формируют органы управления. Учредители указываются </w:t>
      </w:r>
      <w:r w:rsidR="007F229B">
        <w:rPr>
          <w:i/>
          <w:color w:val="000000"/>
        </w:rPr>
        <w:br/>
      </w:r>
      <w:r w:rsidRPr="00B06DF5">
        <w:rPr>
          <w:i/>
          <w:color w:val="000000"/>
        </w:rPr>
        <w:t>в протоколах или решениях об учреждении некоммерческой организации либо об изменении состава учредителей.</w:t>
      </w:r>
    </w:p>
    <w:p w14:paraId="13D64932" w14:textId="77777777" w:rsidR="00B45605" w:rsidRDefault="00B45605" w:rsidP="00B45605">
      <w:pPr>
        <w:pStyle w:val="affff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92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4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5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0" w:name="_heading=h.26in1rg" w:colFirst="0" w:colLast="0"/>
    <w:bookmarkEnd w:id="10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00000596" w14:textId="77777777" w:rsidR="00160CA0" w:rsidRDefault="0016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1306810095">
    <w:abstractNumId w:val="2"/>
  </w:num>
  <w:num w:numId="2" w16cid:durableId="6830154">
    <w:abstractNumId w:val="7"/>
  </w:num>
  <w:num w:numId="3" w16cid:durableId="1003432302">
    <w:abstractNumId w:val="11"/>
  </w:num>
  <w:num w:numId="4" w16cid:durableId="465441072">
    <w:abstractNumId w:val="8"/>
  </w:num>
  <w:num w:numId="5" w16cid:durableId="970745116">
    <w:abstractNumId w:val="10"/>
  </w:num>
  <w:num w:numId="6" w16cid:durableId="2026706799">
    <w:abstractNumId w:val="6"/>
  </w:num>
  <w:num w:numId="7" w16cid:durableId="1208958374">
    <w:abstractNumId w:val="1"/>
  </w:num>
  <w:num w:numId="8" w16cid:durableId="1860388090">
    <w:abstractNumId w:val="4"/>
  </w:num>
  <w:num w:numId="9" w16cid:durableId="1043017197">
    <w:abstractNumId w:val="3"/>
  </w:num>
  <w:num w:numId="10" w16cid:durableId="1800108202">
    <w:abstractNumId w:val="5"/>
  </w:num>
  <w:num w:numId="11" w16cid:durableId="873426692">
    <w:abstractNumId w:val="9"/>
  </w:num>
  <w:num w:numId="12" w16cid:durableId="36294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A8"/>
    <w:rsid w:val="000343EB"/>
    <w:rsid w:val="0004314D"/>
    <w:rsid w:val="00045F86"/>
    <w:rsid w:val="0006758B"/>
    <w:rsid w:val="00085237"/>
    <w:rsid w:val="000A3A95"/>
    <w:rsid w:val="000B0356"/>
    <w:rsid w:val="000B32CF"/>
    <w:rsid w:val="000F10CA"/>
    <w:rsid w:val="00120895"/>
    <w:rsid w:val="00123CCE"/>
    <w:rsid w:val="00130148"/>
    <w:rsid w:val="0013265E"/>
    <w:rsid w:val="0014687A"/>
    <w:rsid w:val="001469BB"/>
    <w:rsid w:val="00151C28"/>
    <w:rsid w:val="00160327"/>
    <w:rsid w:val="00160CA0"/>
    <w:rsid w:val="00162045"/>
    <w:rsid w:val="00166FB7"/>
    <w:rsid w:val="0017499A"/>
    <w:rsid w:val="001B3C83"/>
    <w:rsid w:val="001F2D21"/>
    <w:rsid w:val="002012AA"/>
    <w:rsid w:val="00203332"/>
    <w:rsid w:val="00204686"/>
    <w:rsid w:val="00222015"/>
    <w:rsid w:val="002428B9"/>
    <w:rsid w:val="00254C36"/>
    <w:rsid w:val="00265B6F"/>
    <w:rsid w:val="002719C4"/>
    <w:rsid w:val="00277FFB"/>
    <w:rsid w:val="00280062"/>
    <w:rsid w:val="002819FD"/>
    <w:rsid w:val="002A4B7C"/>
    <w:rsid w:val="002B19E7"/>
    <w:rsid w:val="002C0871"/>
    <w:rsid w:val="002C59B9"/>
    <w:rsid w:val="002C7B3A"/>
    <w:rsid w:val="002D260D"/>
    <w:rsid w:val="002E3053"/>
    <w:rsid w:val="002E6686"/>
    <w:rsid w:val="002E6D6C"/>
    <w:rsid w:val="002E711C"/>
    <w:rsid w:val="002F706F"/>
    <w:rsid w:val="003043DF"/>
    <w:rsid w:val="00307F5B"/>
    <w:rsid w:val="0031552B"/>
    <w:rsid w:val="00322F45"/>
    <w:rsid w:val="003513D5"/>
    <w:rsid w:val="00351977"/>
    <w:rsid w:val="00352F39"/>
    <w:rsid w:val="00355978"/>
    <w:rsid w:val="00360E96"/>
    <w:rsid w:val="00385132"/>
    <w:rsid w:val="003868B6"/>
    <w:rsid w:val="003879CE"/>
    <w:rsid w:val="00387A39"/>
    <w:rsid w:val="003972E1"/>
    <w:rsid w:val="003A32FB"/>
    <w:rsid w:val="003B259C"/>
    <w:rsid w:val="003C18F0"/>
    <w:rsid w:val="003C2CBE"/>
    <w:rsid w:val="003C32C0"/>
    <w:rsid w:val="00405C74"/>
    <w:rsid w:val="00407FB4"/>
    <w:rsid w:val="004270C8"/>
    <w:rsid w:val="00441791"/>
    <w:rsid w:val="004601D5"/>
    <w:rsid w:val="00462DFA"/>
    <w:rsid w:val="0046585B"/>
    <w:rsid w:val="00466079"/>
    <w:rsid w:val="0048445A"/>
    <w:rsid w:val="004912D2"/>
    <w:rsid w:val="004914FE"/>
    <w:rsid w:val="004B0747"/>
    <w:rsid w:val="004B151A"/>
    <w:rsid w:val="004D278A"/>
    <w:rsid w:val="004D2D6F"/>
    <w:rsid w:val="004D5102"/>
    <w:rsid w:val="004D72B4"/>
    <w:rsid w:val="004E3DDA"/>
    <w:rsid w:val="005075B3"/>
    <w:rsid w:val="00526761"/>
    <w:rsid w:val="0053257E"/>
    <w:rsid w:val="005366D7"/>
    <w:rsid w:val="00542C51"/>
    <w:rsid w:val="00544EA2"/>
    <w:rsid w:val="0055157A"/>
    <w:rsid w:val="00575C25"/>
    <w:rsid w:val="005775A8"/>
    <w:rsid w:val="00581D1A"/>
    <w:rsid w:val="00583BF0"/>
    <w:rsid w:val="00594651"/>
    <w:rsid w:val="005B03F7"/>
    <w:rsid w:val="005D13F1"/>
    <w:rsid w:val="005D1ABB"/>
    <w:rsid w:val="006006B4"/>
    <w:rsid w:val="00606E72"/>
    <w:rsid w:val="00607DE5"/>
    <w:rsid w:val="00613905"/>
    <w:rsid w:val="0062542C"/>
    <w:rsid w:val="00626F1F"/>
    <w:rsid w:val="00633BA3"/>
    <w:rsid w:val="00640F3F"/>
    <w:rsid w:val="006579AD"/>
    <w:rsid w:val="00662443"/>
    <w:rsid w:val="00670186"/>
    <w:rsid w:val="00673588"/>
    <w:rsid w:val="0069257D"/>
    <w:rsid w:val="006949D5"/>
    <w:rsid w:val="006A799F"/>
    <w:rsid w:val="006C683F"/>
    <w:rsid w:val="007068A6"/>
    <w:rsid w:val="00714133"/>
    <w:rsid w:val="007254E8"/>
    <w:rsid w:val="00725653"/>
    <w:rsid w:val="00730CEE"/>
    <w:rsid w:val="0074233E"/>
    <w:rsid w:val="00746C76"/>
    <w:rsid w:val="00756BD7"/>
    <w:rsid w:val="0076069D"/>
    <w:rsid w:val="00761414"/>
    <w:rsid w:val="007646EC"/>
    <w:rsid w:val="00765E55"/>
    <w:rsid w:val="00782F7E"/>
    <w:rsid w:val="007B0F9B"/>
    <w:rsid w:val="007B5D3C"/>
    <w:rsid w:val="007C0156"/>
    <w:rsid w:val="007F229B"/>
    <w:rsid w:val="00801724"/>
    <w:rsid w:val="00803CCD"/>
    <w:rsid w:val="008175BF"/>
    <w:rsid w:val="008313A9"/>
    <w:rsid w:val="00840C49"/>
    <w:rsid w:val="00847281"/>
    <w:rsid w:val="00850A47"/>
    <w:rsid w:val="00852D38"/>
    <w:rsid w:val="008617A9"/>
    <w:rsid w:val="00861ADE"/>
    <w:rsid w:val="00870B54"/>
    <w:rsid w:val="0087442C"/>
    <w:rsid w:val="008A1B5F"/>
    <w:rsid w:val="008A7FE1"/>
    <w:rsid w:val="008C368B"/>
    <w:rsid w:val="008D11D7"/>
    <w:rsid w:val="008E3F5A"/>
    <w:rsid w:val="008E6103"/>
    <w:rsid w:val="008E7454"/>
    <w:rsid w:val="00904C0C"/>
    <w:rsid w:val="009216EF"/>
    <w:rsid w:val="00926439"/>
    <w:rsid w:val="00957289"/>
    <w:rsid w:val="00962C6F"/>
    <w:rsid w:val="009B7A7A"/>
    <w:rsid w:val="009C6E0D"/>
    <w:rsid w:val="009F1C05"/>
    <w:rsid w:val="009F3183"/>
    <w:rsid w:val="00A00AF9"/>
    <w:rsid w:val="00A27ED3"/>
    <w:rsid w:val="00A41DCF"/>
    <w:rsid w:val="00A57FFD"/>
    <w:rsid w:val="00A61062"/>
    <w:rsid w:val="00A61761"/>
    <w:rsid w:val="00A66EFE"/>
    <w:rsid w:val="00A70C54"/>
    <w:rsid w:val="00A86060"/>
    <w:rsid w:val="00A87380"/>
    <w:rsid w:val="00A96656"/>
    <w:rsid w:val="00AA209F"/>
    <w:rsid w:val="00AA7BD6"/>
    <w:rsid w:val="00AB15AF"/>
    <w:rsid w:val="00AE7923"/>
    <w:rsid w:val="00B06DF5"/>
    <w:rsid w:val="00B30D58"/>
    <w:rsid w:val="00B34FF0"/>
    <w:rsid w:val="00B45605"/>
    <w:rsid w:val="00B638E1"/>
    <w:rsid w:val="00B64FFF"/>
    <w:rsid w:val="00B739B0"/>
    <w:rsid w:val="00B80BD7"/>
    <w:rsid w:val="00B864B9"/>
    <w:rsid w:val="00BA1BC7"/>
    <w:rsid w:val="00BA6CB7"/>
    <w:rsid w:val="00BC75DD"/>
    <w:rsid w:val="00BD0746"/>
    <w:rsid w:val="00BD43B1"/>
    <w:rsid w:val="00BF1ACA"/>
    <w:rsid w:val="00C14E30"/>
    <w:rsid w:val="00C31015"/>
    <w:rsid w:val="00C356D1"/>
    <w:rsid w:val="00C365F0"/>
    <w:rsid w:val="00C37F77"/>
    <w:rsid w:val="00C5296F"/>
    <w:rsid w:val="00C60C15"/>
    <w:rsid w:val="00C62334"/>
    <w:rsid w:val="00C83399"/>
    <w:rsid w:val="00C83D98"/>
    <w:rsid w:val="00C8450E"/>
    <w:rsid w:val="00C943BA"/>
    <w:rsid w:val="00C9494C"/>
    <w:rsid w:val="00C95FC6"/>
    <w:rsid w:val="00CB3E30"/>
    <w:rsid w:val="00CC5BC8"/>
    <w:rsid w:val="00CF1AFE"/>
    <w:rsid w:val="00CF7500"/>
    <w:rsid w:val="00D107DE"/>
    <w:rsid w:val="00D20274"/>
    <w:rsid w:val="00D35A63"/>
    <w:rsid w:val="00D40D2E"/>
    <w:rsid w:val="00D540C8"/>
    <w:rsid w:val="00D57597"/>
    <w:rsid w:val="00D66027"/>
    <w:rsid w:val="00D67C5A"/>
    <w:rsid w:val="00D80275"/>
    <w:rsid w:val="00D938DB"/>
    <w:rsid w:val="00DD1027"/>
    <w:rsid w:val="00DE2AED"/>
    <w:rsid w:val="00DF7910"/>
    <w:rsid w:val="00E07925"/>
    <w:rsid w:val="00E53226"/>
    <w:rsid w:val="00E70D19"/>
    <w:rsid w:val="00E85310"/>
    <w:rsid w:val="00E86A84"/>
    <w:rsid w:val="00E9025B"/>
    <w:rsid w:val="00E90552"/>
    <w:rsid w:val="00EA0B3C"/>
    <w:rsid w:val="00EA0D0A"/>
    <w:rsid w:val="00EA6316"/>
    <w:rsid w:val="00EB3BC0"/>
    <w:rsid w:val="00ED29A1"/>
    <w:rsid w:val="00EF6DDE"/>
    <w:rsid w:val="00EF760A"/>
    <w:rsid w:val="00F06019"/>
    <w:rsid w:val="00F14C8C"/>
    <w:rsid w:val="00F233BC"/>
    <w:rsid w:val="00F376B6"/>
    <w:rsid w:val="00F52472"/>
    <w:rsid w:val="00F63D2D"/>
    <w:rsid w:val="00F66E9F"/>
    <w:rsid w:val="00F72F01"/>
    <w:rsid w:val="00F75829"/>
    <w:rsid w:val="00F90315"/>
    <w:rsid w:val="00FA27B8"/>
    <w:rsid w:val="00FB59D3"/>
    <w:rsid w:val="00FC4720"/>
    <w:rsid w:val="00FD0103"/>
    <w:rsid w:val="00FD1492"/>
    <w:rsid w:val="00FD633C"/>
    <w:rsid w:val="00FE20DC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CB5"/>
  <w15:docId w15:val="{FCE1C043-FBCC-478A-BD92-44D132E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1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2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2">
    <w:name w:val="Тема примечания Знак1"/>
    <w:basedOn w:val="11"/>
    <w:link w:val="afd"/>
    <w:uiPriority w:val="99"/>
    <w:semiHidden/>
    <w:rPr>
      <w:b/>
      <w:bCs/>
      <w:sz w:val="20"/>
      <w:szCs w:val="20"/>
    </w:rPr>
  </w:style>
  <w:style w:type="character" w:customStyle="1" w:styleId="11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  <w:tblInd w:w="0" w:type="nil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  <w:tblInd w:w="0" w:type="nil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  <w:tblInd w:w="0" w:type="nil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2E6686"/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E6686"/>
  </w:style>
  <w:style w:type="character" w:styleId="afffff7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8">
    <w:name w:val="footnote text"/>
    <w:basedOn w:val="a"/>
    <w:link w:val="afffff9"/>
    <w:uiPriority w:val="99"/>
    <w:semiHidden/>
    <w:unhideWhenUsed/>
    <w:rsid w:val="002E6686"/>
  </w:style>
  <w:style w:type="character" w:customStyle="1" w:styleId="afffff9">
    <w:name w:val="Текст сноски Знак"/>
    <w:basedOn w:val="a0"/>
    <w:link w:val="afffff8"/>
    <w:uiPriority w:val="99"/>
    <w:semiHidden/>
    <w:rsid w:val="002E6686"/>
  </w:style>
  <w:style w:type="character" w:styleId="afffffa">
    <w:name w:val="footnote reference"/>
    <w:basedOn w:val="a0"/>
    <w:uiPriority w:val="99"/>
    <w:semiHidden/>
    <w:unhideWhenUsed/>
    <w:rsid w:val="002E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xn--80afcdbalict6afooklqi5o.xn--p1ai/" TargetMode="External"/><Relationship Id="rId18" Type="http://schemas.openxmlformats.org/officeDocument/2006/relationships/hyperlink" Target="http://&#1089;&#1086;&#1079;&#1080;&#1076;&#1072;&#1090;&#1077;&#1083;&#1080;.&#1088;&#1092;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&#1089;&#1086;&#1079;&#1080;&#1076;&#1072;&#1090;&#1077;&#1083;&#1080;.&#1088;&#1092;" TargetMode="External"/><Relationship Id="rId7" Type="http://schemas.openxmlformats.org/officeDocument/2006/relationships/styles" Target="style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www.sozidateli.ru/l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zidateli.ru/lp." TargetMode="External"/><Relationship Id="rId20" Type="http://schemas.openxmlformats.org/officeDocument/2006/relationships/hyperlink" Target="https://sozidateli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xn--80afcdbalict6afooklqi5o.xn--p1ai/" TargetMode="External"/><Relationship Id="rId23" Type="http://schemas.openxmlformats.org/officeDocument/2006/relationships/hyperlink" Target="https://nco.minjust.gov.ru/ru/registries?status=REGISTERED&amp;charterReportSubmitted=tru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ozidateli.ru/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80afcdbalict6afooklqi5o.xn--p1ai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2EBC-407F-468E-BFFC-07386A56741E}"/>
      </w:docPartPr>
      <w:docPartBody>
        <w:p w:rsidR="00250482" w:rsidRDefault="002504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82"/>
    <w:rsid w:val="00223E60"/>
    <w:rsid w:val="00250482"/>
    <w:rsid w:val="00295590"/>
    <w:rsid w:val="002E6AE0"/>
    <w:rsid w:val="004A345C"/>
    <w:rsid w:val="005256F4"/>
    <w:rsid w:val="00526761"/>
    <w:rsid w:val="007D413F"/>
    <w:rsid w:val="008460DA"/>
    <w:rsid w:val="00870B54"/>
    <w:rsid w:val="00A507EE"/>
    <w:rsid w:val="00A73DB4"/>
    <w:rsid w:val="00B16B9A"/>
    <w:rsid w:val="00CC37C7"/>
    <w:rsid w:val="00CE48CA"/>
    <w:rsid w:val="00D8230B"/>
    <w:rsid w:val="00DA6BAD"/>
    <w:rsid w:val="00E8570D"/>
    <w:rsid w:val="00E9025B"/>
    <w:rsid w:val="00E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90AD0A-987C-4E86-9F79-4BDCB7D6F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5533</Words>
  <Characters>37792</Characters>
  <Application>Microsoft Office Word</Application>
  <DocSecurity>0</DocSecurity>
  <Lines>1574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</vt:lpstr>
    </vt:vector>
  </TitlesOfParts>
  <Manager/>
  <Company/>
  <LinksUpToDate>false</LinksUpToDate>
  <CharactersWithSpaces>4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subject/>
  <dc:creator>Фонд президентских грантов</dc:creator>
  <cp:keywords/>
  <dc:description/>
  <cp:lastModifiedBy>Георгий Аветов</cp:lastModifiedBy>
  <cp:revision>3</cp:revision>
  <dcterms:created xsi:type="dcterms:W3CDTF">2026-02-02T08:42:00Z</dcterms:created>
  <dcterms:modified xsi:type="dcterms:W3CDTF">2026-02-02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